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42" w:rsidRDefault="008A7657" w:rsidP="008A7657">
      <w:pPr>
        <w:pStyle w:val="1"/>
        <w:jc w:val="center"/>
      </w:pPr>
      <w:bookmarkStart w:id="0" w:name="_Toc491439666"/>
      <w:r>
        <w:t>springboot</w:t>
      </w:r>
      <w:r>
        <w:t>应用</w:t>
      </w:r>
      <w:r w:rsidR="006A5B88">
        <w:t>开发规范</w:t>
      </w:r>
      <w:bookmarkEnd w:id="0"/>
    </w:p>
    <w:p w:rsidR="006A5B88" w:rsidRDefault="006A5B88"/>
    <w:p w:rsidR="00802FA8" w:rsidRDefault="00802FA8">
      <w:r>
        <w:rPr>
          <w:rFonts w:hint="eastAsia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32612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A7FEB" w:rsidRDefault="000A7FEB">
          <w:pPr>
            <w:pStyle w:val="TOC"/>
          </w:pPr>
          <w:r>
            <w:rPr>
              <w:lang w:val="zh-CN"/>
            </w:rPr>
            <w:t>目录</w:t>
          </w:r>
        </w:p>
        <w:p w:rsidR="00231759" w:rsidRDefault="005F56B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A7FEB">
            <w:instrText xml:space="preserve"> TOC \o "1-3" \h \z \u </w:instrText>
          </w:r>
          <w:r>
            <w:fldChar w:fldCharType="separate"/>
          </w:r>
          <w:hyperlink w:anchor="_Toc491439666" w:history="1">
            <w:r w:rsidR="00231759" w:rsidRPr="00810EE7">
              <w:rPr>
                <w:rStyle w:val="a6"/>
                <w:noProof/>
              </w:rPr>
              <w:t>springboot</w:t>
            </w:r>
            <w:r w:rsidR="00231759" w:rsidRPr="00810EE7">
              <w:rPr>
                <w:rStyle w:val="a6"/>
                <w:rFonts w:hint="eastAsia"/>
                <w:noProof/>
              </w:rPr>
              <w:t>应用开发规范</w:t>
            </w:r>
            <w:r w:rsidR="00231759">
              <w:rPr>
                <w:noProof/>
                <w:webHidden/>
              </w:rPr>
              <w:tab/>
            </w:r>
            <w:r w:rsidR="00231759">
              <w:rPr>
                <w:noProof/>
                <w:webHidden/>
              </w:rPr>
              <w:fldChar w:fldCharType="begin"/>
            </w:r>
            <w:r w:rsidR="00231759">
              <w:rPr>
                <w:noProof/>
                <w:webHidden/>
              </w:rPr>
              <w:instrText xml:space="preserve"> PAGEREF _Toc491439666 \h </w:instrText>
            </w:r>
            <w:r w:rsidR="00231759">
              <w:rPr>
                <w:noProof/>
                <w:webHidden/>
              </w:rPr>
            </w:r>
            <w:r w:rsidR="00231759">
              <w:rPr>
                <w:noProof/>
                <w:webHidden/>
              </w:rPr>
              <w:fldChar w:fldCharType="separate"/>
            </w:r>
            <w:r w:rsidR="00231759">
              <w:rPr>
                <w:noProof/>
                <w:webHidden/>
              </w:rPr>
              <w:t>1</w:t>
            </w:r>
            <w:r w:rsidR="00231759"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439667" w:history="1">
            <w:r w:rsidRPr="00810EE7">
              <w:rPr>
                <w:rStyle w:val="a6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439668" w:history="1">
            <w:r w:rsidRPr="00810EE7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439669" w:history="1">
            <w:r w:rsidRPr="00810EE7">
              <w:rPr>
                <w:rStyle w:val="a6"/>
                <w:rFonts w:hint="eastAsia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439670" w:history="1">
            <w:r w:rsidRPr="00810EE7">
              <w:rPr>
                <w:rStyle w:val="a6"/>
                <w:rFonts w:hint="eastAsia"/>
                <w:noProof/>
              </w:rPr>
              <w:t>有关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439671" w:history="1">
            <w:r w:rsidRPr="00810EE7">
              <w:rPr>
                <w:rStyle w:val="a6"/>
                <w:rFonts w:hint="eastAsia"/>
                <w:noProof/>
              </w:rPr>
              <w:t>格式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439672" w:history="1">
            <w:r w:rsidRPr="00810EE7">
              <w:rPr>
                <w:rStyle w:val="a6"/>
                <w:rFonts w:hint="eastAsia"/>
                <w:noProof/>
              </w:rPr>
              <w:t>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439673" w:history="1">
            <w:r w:rsidRPr="00810EE7">
              <w:rPr>
                <w:rStyle w:val="a6"/>
                <w:rFonts w:hint="eastAsia"/>
                <w:noProof/>
              </w:rPr>
              <w:t>换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439674" w:history="1">
            <w:r w:rsidRPr="00810EE7">
              <w:rPr>
                <w:rStyle w:val="a6"/>
                <w:rFonts w:hint="eastAsia"/>
                <w:noProof/>
              </w:rPr>
              <w:t>对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439675" w:history="1">
            <w:r w:rsidRPr="00810EE7">
              <w:rPr>
                <w:rStyle w:val="a6"/>
                <w:rFonts w:hint="eastAsia"/>
                <w:noProof/>
              </w:rPr>
              <w:t>开发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439676" w:history="1">
            <w:r w:rsidRPr="00810EE7">
              <w:rPr>
                <w:rStyle w:val="a6"/>
                <w:rFonts w:hint="eastAsia"/>
                <w:noProof/>
              </w:rPr>
              <w:t>包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439677" w:history="1">
            <w:r w:rsidRPr="00810EE7">
              <w:rPr>
                <w:rStyle w:val="a6"/>
                <w:rFonts w:hint="eastAsia"/>
                <w:noProof/>
              </w:rPr>
              <w:t>文件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439678" w:history="1">
            <w:r w:rsidRPr="00810EE7">
              <w:rPr>
                <w:rStyle w:val="a6"/>
                <w:rFonts w:hint="eastAsia"/>
                <w:noProof/>
              </w:rPr>
              <w:t>系统工具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439679" w:history="1">
            <w:r w:rsidRPr="00810EE7">
              <w:rPr>
                <w:rStyle w:val="a6"/>
                <w:rFonts w:hint="eastAsia"/>
                <w:noProof/>
              </w:rPr>
              <w:t>字符串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439680" w:history="1">
            <w:r w:rsidRPr="00810EE7">
              <w:rPr>
                <w:rStyle w:val="a6"/>
                <w:rFonts w:hint="eastAsia"/>
                <w:noProof/>
              </w:rPr>
              <w:t>时间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439681" w:history="1">
            <w:r w:rsidRPr="00810EE7">
              <w:rPr>
                <w:rStyle w:val="a6"/>
                <w:rFonts w:hint="eastAsia"/>
                <w:noProof/>
              </w:rPr>
              <w:t>获取</w:t>
            </w:r>
            <w:r w:rsidRPr="00810EE7">
              <w:rPr>
                <w:rStyle w:val="a6"/>
                <w:noProof/>
              </w:rPr>
              <w:t>spring</w:t>
            </w:r>
            <w:r w:rsidRPr="00810EE7">
              <w:rPr>
                <w:rStyle w:val="a6"/>
                <w:rFonts w:hint="eastAsia"/>
                <w:noProof/>
              </w:rPr>
              <w:t>的</w:t>
            </w:r>
            <w:r w:rsidRPr="00810EE7">
              <w:rPr>
                <w:rStyle w:val="a6"/>
                <w:noProof/>
              </w:rPr>
              <w:t>bean</w:t>
            </w:r>
            <w:r w:rsidRPr="00810EE7">
              <w:rPr>
                <w:rStyle w:val="a6"/>
                <w:rFonts w:hint="eastAsia"/>
                <w:noProof/>
              </w:rPr>
              <w:t>的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439682" w:history="1">
            <w:r w:rsidRPr="00810EE7">
              <w:rPr>
                <w:rStyle w:val="a6"/>
                <w:noProof/>
              </w:rPr>
              <w:t>Zip</w:t>
            </w:r>
            <w:r w:rsidRPr="00810EE7">
              <w:rPr>
                <w:rStyle w:val="a6"/>
                <w:rFonts w:hint="eastAsia"/>
                <w:noProof/>
              </w:rPr>
              <w:t>包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439683" w:history="1">
            <w:r w:rsidRPr="00810EE7">
              <w:rPr>
                <w:rStyle w:val="a6"/>
                <w:rFonts w:hint="eastAsia"/>
                <w:noProof/>
              </w:rPr>
              <w:t>汉字转拼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439684" w:history="1">
            <w:r w:rsidRPr="00810EE7">
              <w:rPr>
                <w:rStyle w:val="a6"/>
                <w:rFonts w:hint="eastAsia"/>
                <w:noProof/>
              </w:rPr>
              <w:t>操作</w:t>
            </w:r>
            <w:r w:rsidRPr="00810EE7">
              <w:rPr>
                <w:rStyle w:val="a6"/>
                <w:noProof/>
              </w:rPr>
              <w:t>Map</w:t>
            </w:r>
            <w:r w:rsidRPr="00810EE7">
              <w:rPr>
                <w:rStyle w:val="a6"/>
                <w:rFonts w:hint="eastAsia"/>
                <w:noProof/>
              </w:rPr>
              <w:t>的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439685" w:history="1">
            <w:r w:rsidRPr="00810EE7">
              <w:rPr>
                <w:rStyle w:val="a6"/>
                <w:noProof/>
              </w:rPr>
              <w:t>Md5</w:t>
            </w:r>
            <w:r w:rsidRPr="00810EE7">
              <w:rPr>
                <w:rStyle w:val="a6"/>
                <w:rFonts w:hint="eastAsia"/>
                <w:noProof/>
              </w:rPr>
              <w:t>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439686" w:history="1">
            <w:r w:rsidRPr="00810EE7">
              <w:rPr>
                <w:rStyle w:val="a6"/>
                <w:noProof/>
              </w:rPr>
              <w:t>json</w:t>
            </w:r>
            <w:r w:rsidRPr="00810EE7">
              <w:rPr>
                <w:rStyle w:val="a6"/>
                <w:rFonts w:hint="eastAsia"/>
                <w:noProof/>
              </w:rPr>
              <w:t>字符串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439687" w:history="1">
            <w:r w:rsidRPr="00810EE7">
              <w:rPr>
                <w:rStyle w:val="a6"/>
                <w:noProof/>
              </w:rPr>
              <w:t>http</w:t>
            </w:r>
            <w:r w:rsidRPr="00810EE7">
              <w:rPr>
                <w:rStyle w:val="a6"/>
                <w:rFonts w:hint="eastAsia"/>
                <w:noProof/>
              </w:rPr>
              <w:t>请求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439688" w:history="1">
            <w:r w:rsidRPr="00810EE7">
              <w:rPr>
                <w:rStyle w:val="a6"/>
                <w:rFonts w:hint="eastAsia"/>
                <w:noProof/>
              </w:rPr>
              <w:t>文件操作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439689" w:history="1">
            <w:r w:rsidRPr="00810EE7">
              <w:rPr>
                <w:rStyle w:val="a6"/>
                <w:noProof/>
              </w:rPr>
              <w:t>UUID</w:t>
            </w:r>
            <w:r w:rsidRPr="00810EE7">
              <w:rPr>
                <w:rStyle w:val="a6"/>
                <w:rFonts w:hint="eastAsia"/>
                <w:noProof/>
              </w:rPr>
              <w:t>等编号的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439690" w:history="1">
            <w:r w:rsidRPr="00810EE7">
              <w:rPr>
                <w:rStyle w:val="a6"/>
                <w:noProof/>
              </w:rPr>
              <w:t>redis</w:t>
            </w:r>
            <w:r w:rsidRPr="00810EE7">
              <w:rPr>
                <w:rStyle w:val="a6"/>
                <w:rFonts w:hint="eastAsia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439691" w:history="1">
            <w:r w:rsidRPr="00810EE7">
              <w:rPr>
                <w:rStyle w:val="a6"/>
                <w:rFonts w:hint="eastAsia"/>
                <w:noProof/>
              </w:rPr>
              <w:t>多数据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439692" w:history="1">
            <w:r w:rsidRPr="00810EE7">
              <w:rPr>
                <w:rStyle w:val="a6"/>
                <w:rFonts w:hint="eastAsia"/>
                <w:noProof/>
              </w:rPr>
              <w:t>获取配置文件的参数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759" w:rsidRDefault="0023175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439693" w:history="1">
            <w:r w:rsidRPr="00810EE7">
              <w:rPr>
                <w:rStyle w:val="a6"/>
                <w:rFonts w:hint="eastAsia"/>
                <w:noProof/>
              </w:rPr>
              <w:t>源码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3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EB" w:rsidRDefault="005F56B4">
          <w:r>
            <w:fldChar w:fldCharType="end"/>
          </w:r>
        </w:p>
      </w:sdtContent>
    </w:sdt>
    <w:p w:rsidR="00802FA8" w:rsidRDefault="00802FA8"/>
    <w:p w:rsidR="00802FA8" w:rsidRDefault="00802FA8"/>
    <w:p w:rsidR="00F32C2D" w:rsidRDefault="00F32C2D" w:rsidP="000A7FEB">
      <w:pPr>
        <w:pStyle w:val="2"/>
      </w:pPr>
      <w:bookmarkStart w:id="1" w:name="_Toc491439667"/>
      <w:r>
        <w:rPr>
          <w:rFonts w:hint="eastAsia"/>
        </w:rPr>
        <w:lastRenderedPageBreak/>
        <w:t>目的</w:t>
      </w:r>
      <w:bookmarkEnd w:id="1"/>
    </w:p>
    <w:p w:rsidR="00F32C2D" w:rsidRDefault="00F32C2D" w:rsidP="00F32C2D">
      <w:r>
        <w:rPr>
          <w:rFonts w:hint="eastAsia"/>
        </w:rPr>
        <w:t>为了使软件开发过程顺畅，保证软件质量，</w:t>
      </w:r>
      <w:r w:rsidR="00AF3906">
        <w:rPr>
          <w:rFonts w:hint="eastAsia"/>
        </w:rPr>
        <w:t>利于后期维护等</w:t>
      </w:r>
      <w:r>
        <w:rPr>
          <w:rFonts w:hint="eastAsia"/>
        </w:rPr>
        <w:t>。</w:t>
      </w:r>
    </w:p>
    <w:p w:rsidR="00F32C2D" w:rsidRDefault="00F32C2D" w:rsidP="00F32C2D"/>
    <w:p w:rsidR="00F32C2D" w:rsidRDefault="00F32C2D" w:rsidP="008A6FBB">
      <w:pPr>
        <w:pStyle w:val="2"/>
      </w:pPr>
      <w:bookmarkStart w:id="2" w:name="_Toc491439668"/>
      <w:r>
        <w:rPr>
          <w:rFonts w:hint="eastAsia"/>
        </w:rPr>
        <w:t>概述</w:t>
      </w:r>
      <w:bookmarkEnd w:id="2"/>
    </w:p>
    <w:p w:rsidR="00F32C2D" w:rsidRDefault="00F32C2D" w:rsidP="00F32C2D"/>
    <w:p w:rsidR="00F32C2D" w:rsidRDefault="00F32C2D" w:rsidP="00F32C2D">
      <w:r>
        <w:rPr>
          <w:rFonts w:hint="eastAsia"/>
        </w:rPr>
        <w:t>项目以功能模块来划分分工</w:t>
      </w:r>
    </w:p>
    <w:p w:rsidR="00F32C2D" w:rsidRDefault="00F32C2D" w:rsidP="00F32C2D">
      <w:r>
        <w:rPr>
          <w:rFonts w:hint="eastAsia"/>
        </w:rPr>
        <w:t>数据库不能随意修改，本地数据库须统一</w:t>
      </w:r>
    </w:p>
    <w:p w:rsidR="00F32C2D" w:rsidRDefault="00F32C2D" w:rsidP="00F32C2D">
      <w:r>
        <w:rPr>
          <w:rFonts w:hint="eastAsia"/>
        </w:rPr>
        <w:t>有标准的</w:t>
      </w:r>
      <w:r>
        <w:rPr>
          <w:rFonts w:hint="eastAsia"/>
        </w:rPr>
        <w:t>Java</w:t>
      </w:r>
      <w:r>
        <w:rPr>
          <w:rFonts w:hint="eastAsia"/>
        </w:rPr>
        <w:t>代码风格，有良好习惯</w:t>
      </w:r>
    </w:p>
    <w:p w:rsidR="00F32C2D" w:rsidRDefault="00F32C2D" w:rsidP="00F32C2D">
      <w:r>
        <w:rPr>
          <w:rFonts w:hint="eastAsia"/>
        </w:rPr>
        <w:t>时刻考虑代码的可复用性</w:t>
      </w:r>
    </w:p>
    <w:p w:rsidR="00F32C2D" w:rsidRDefault="00F32C2D" w:rsidP="00F32C2D">
      <w:r>
        <w:rPr>
          <w:rFonts w:hint="eastAsia"/>
        </w:rPr>
        <w:t>每个人需要有每周项目进度报告</w:t>
      </w:r>
    </w:p>
    <w:p w:rsidR="00597F91" w:rsidRDefault="00597F91" w:rsidP="00F32C2D"/>
    <w:p w:rsidR="00F32C2D" w:rsidRDefault="00F32C2D" w:rsidP="00597F91">
      <w:pPr>
        <w:pStyle w:val="2"/>
      </w:pPr>
      <w:bookmarkStart w:id="3" w:name="_Toc491439669"/>
      <w:r>
        <w:rPr>
          <w:rFonts w:hint="eastAsia"/>
        </w:rPr>
        <w:t>代码规范</w:t>
      </w:r>
      <w:bookmarkEnd w:id="3"/>
    </w:p>
    <w:p w:rsidR="00F32C2D" w:rsidRDefault="00F32C2D" w:rsidP="00F32C2D"/>
    <w:p w:rsidR="00F32C2D" w:rsidRDefault="00F32C2D" w:rsidP="00A1586C">
      <w:pPr>
        <w:pStyle w:val="3"/>
      </w:pPr>
      <w:bookmarkStart w:id="4" w:name="_Toc491439670"/>
      <w:r>
        <w:rPr>
          <w:rFonts w:hint="eastAsia"/>
        </w:rPr>
        <w:t>有关命名</w:t>
      </w:r>
      <w:bookmarkEnd w:id="4"/>
    </w:p>
    <w:p w:rsidR="00F32C2D" w:rsidRDefault="00F32C2D" w:rsidP="00F32C2D"/>
    <w:p w:rsidR="00F32C2D" w:rsidRDefault="00F32C2D" w:rsidP="00F32C2D">
      <w:r>
        <w:rPr>
          <w:rFonts w:hint="eastAsia"/>
        </w:rPr>
        <w:t>尽量保证能够通过变量名得知变量的含义</w:t>
      </w:r>
    </w:p>
    <w:p w:rsidR="00A1586C" w:rsidRDefault="00A1586C" w:rsidP="00F32C2D"/>
    <w:p w:rsidR="00F32C2D" w:rsidRDefault="00F32C2D" w:rsidP="00F32C2D">
      <w:r>
        <w:rPr>
          <w:rFonts w:hint="eastAsia"/>
        </w:rPr>
        <w:t xml:space="preserve">3.1.1 </w:t>
      </w:r>
      <w:r>
        <w:rPr>
          <w:rFonts w:hint="eastAsia"/>
        </w:rPr>
        <w:t>包命名</w:t>
      </w:r>
    </w:p>
    <w:p w:rsidR="00F32C2D" w:rsidRDefault="00F32C2D" w:rsidP="00F32C2D">
      <w:r>
        <w:rPr>
          <w:rFonts w:hint="eastAsia"/>
        </w:rPr>
        <w:t>包命名采用全小写命名</w:t>
      </w:r>
    </w:p>
    <w:p w:rsidR="00F32C2D" w:rsidRDefault="00F32C2D" w:rsidP="00F32C2D">
      <w:r>
        <w:rPr>
          <w:rFonts w:hint="eastAsia"/>
        </w:rPr>
        <w:t>通过唯一域名</w:t>
      </w:r>
      <w:r>
        <w:rPr>
          <w:rFonts w:hint="eastAsia"/>
        </w:rPr>
        <w:t>+</w:t>
      </w:r>
      <w:r>
        <w:rPr>
          <w:rFonts w:hint="eastAsia"/>
        </w:rPr>
        <w:t>组件来命名</w:t>
      </w:r>
    </w:p>
    <w:p w:rsidR="007E1B0A" w:rsidRDefault="007E1B0A" w:rsidP="00F32C2D"/>
    <w:p w:rsidR="00F32C2D" w:rsidRDefault="00F32C2D" w:rsidP="00F32C2D">
      <w:r>
        <w:rPr>
          <w:rFonts w:hint="eastAsia"/>
        </w:rPr>
        <w:t xml:space="preserve">3.1.2 </w:t>
      </w:r>
      <w:r>
        <w:rPr>
          <w:rFonts w:hint="eastAsia"/>
        </w:rPr>
        <w:t>类命名</w:t>
      </w:r>
    </w:p>
    <w:p w:rsidR="00F32C2D" w:rsidRDefault="00F32C2D" w:rsidP="00F32C2D">
      <w:r>
        <w:rPr>
          <w:rFonts w:hint="eastAsia"/>
        </w:rPr>
        <w:t>类命名采用</w:t>
      </w:r>
      <w:r>
        <w:rPr>
          <w:rFonts w:hint="eastAsia"/>
        </w:rPr>
        <w:t>Pascal</w:t>
      </w:r>
      <w:r>
        <w:rPr>
          <w:rFonts w:hint="eastAsia"/>
        </w:rPr>
        <w:t>命名法</w:t>
      </w:r>
    </w:p>
    <w:p w:rsidR="00F32C2D" w:rsidRDefault="00F32C2D" w:rsidP="00F32C2D">
      <w:r>
        <w:rPr>
          <w:rFonts w:hint="eastAsia"/>
        </w:rPr>
        <w:t>大写字母开头，各个单词首字母大写</w:t>
      </w:r>
    </w:p>
    <w:p w:rsidR="007E1B0A" w:rsidRDefault="007E1B0A" w:rsidP="00F32C2D"/>
    <w:p w:rsidR="00F32C2D" w:rsidRDefault="00F32C2D" w:rsidP="00F32C2D">
      <w:r>
        <w:rPr>
          <w:rFonts w:hint="eastAsia"/>
        </w:rPr>
        <w:t xml:space="preserve">3.1.3 </w:t>
      </w:r>
      <w:r>
        <w:rPr>
          <w:rFonts w:hint="eastAsia"/>
        </w:rPr>
        <w:t>方法命名</w:t>
      </w:r>
    </w:p>
    <w:p w:rsidR="00F32C2D" w:rsidRDefault="00F32C2D" w:rsidP="00F32C2D">
      <w:r>
        <w:rPr>
          <w:rFonts w:hint="eastAsia"/>
        </w:rPr>
        <w:t>方法命名采用</w:t>
      </w:r>
      <w:r>
        <w:rPr>
          <w:rFonts w:hint="eastAsia"/>
        </w:rPr>
        <w:t>Camel</w:t>
      </w:r>
      <w:r>
        <w:rPr>
          <w:rFonts w:hint="eastAsia"/>
        </w:rPr>
        <w:t>命名法</w:t>
      </w:r>
    </w:p>
    <w:p w:rsidR="00F32C2D" w:rsidRDefault="00F32C2D" w:rsidP="00F32C2D">
      <w:r>
        <w:rPr>
          <w:rFonts w:hint="eastAsia"/>
        </w:rPr>
        <w:t>小写字母开头，各个单词首字母大写</w:t>
      </w:r>
    </w:p>
    <w:p w:rsidR="00F32C2D" w:rsidRDefault="00F32C2D" w:rsidP="00F32C2D">
      <w:r>
        <w:rPr>
          <w:rFonts w:hint="eastAsia"/>
        </w:rPr>
        <w:t>属性的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尽量使用自动生成，并放在程序的后面。</w:t>
      </w:r>
    </w:p>
    <w:p w:rsidR="00F32C2D" w:rsidRDefault="00F32C2D" w:rsidP="00F32C2D">
      <w:r>
        <w:rPr>
          <w:rFonts w:hint="eastAsia"/>
        </w:rPr>
        <w:t>Boolean</w:t>
      </w:r>
      <w:r>
        <w:rPr>
          <w:rFonts w:hint="eastAsia"/>
        </w:rPr>
        <w:t>类型的属性的</w:t>
      </w:r>
      <w:r>
        <w:rPr>
          <w:rFonts w:hint="eastAsia"/>
        </w:rPr>
        <w:t>get</w:t>
      </w:r>
      <w:r>
        <w:rPr>
          <w:rFonts w:hint="eastAsia"/>
        </w:rPr>
        <w:t>方法应形如</w:t>
      </w:r>
      <w:r>
        <w:rPr>
          <w:rFonts w:hint="eastAsia"/>
        </w:rPr>
        <w:t>isProperty()</w:t>
      </w:r>
    </w:p>
    <w:p w:rsidR="007E1B0A" w:rsidRDefault="007E1B0A" w:rsidP="00F32C2D"/>
    <w:p w:rsidR="00F32C2D" w:rsidRDefault="00F32C2D" w:rsidP="00F32C2D">
      <w:r>
        <w:rPr>
          <w:rFonts w:hint="eastAsia"/>
        </w:rPr>
        <w:t xml:space="preserve">3.1.4 </w:t>
      </w:r>
      <w:r>
        <w:rPr>
          <w:rFonts w:hint="eastAsia"/>
        </w:rPr>
        <w:t>变量命名</w:t>
      </w:r>
    </w:p>
    <w:p w:rsidR="00F32C2D" w:rsidRDefault="00F32C2D" w:rsidP="00F32C2D">
      <w:r>
        <w:rPr>
          <w:rFonts w:hint="eastAsia"/>
        </w:rPr>
        <w:t>采用</w:t>
      </w:r>
      <w:r>
        <w:rPr>
          <w:rFonts w:hint="eastAsia"/>
        </w:rPr>
        <w:t>Camel</w:t>
      </w:r>
      <w:r>
        <w:rPr>
          <w:rFonts w:hint="eastAsia"/>
        </w:rPr>
        <w:t>命名法</w:t>
      </w:r>
    </w:p>
    <w:p w:rsidR="00F32C2D" w:rsidRDefault="00F32C2D" w:rsidP="00F32C2D">
      <w:r>
        <w:rPr>
          <w:rFonts w:hint="eastAsia"/>
        </w:rPr>
        <w:t>小写字母开头，各个单词首字母大写</w:t>
      </w:r>
    </w:p>
    <w:p w:rsidR="00F32C2D" w:rsidRDefault="00F32C2D" w:rsidP="00F32C2D">
      <w:r>
        <w:rPr>
          <w:rFonts w:hint="eastAsia"/>
        </w:rPr>
        <w:lastRenderedPageBreak/>
        <w:t>特有大写缩写词汇保持大写如：</w:t>
      </w:r>
      <w:r>
        <w:rPr>
          <w:rFonts w:hint="eastAsia"/>
        </w:rPr>
        <w:t>SQL</w:t>
      </w:r>
    </w:p>
    <w:p w:rsidR="00F32C2D" w:rsidRDefault="00F32C2D" w:rsidP="00F32C2D">
      <w:r>
        <w:rPr>
          <w:rFonts w:hint="eastAsia"/>
        </w:rPr>
        <w:t>变量名字不宜过长，可适当采用缩减英文元音字母来缩短长度</w:t>
      </w:r>
    </w:p>
    <w:p w:rsidR="00F32C2D" w:rsidRDefault="00F32C2D" w:rsidP="00F32C2D">
      <w:r>
        <w:rPr>
          <w:rFonts w:hint="eastAsia"/>
        </w:rPr>
        <w:t>假如缩短后名字重复，可以保留其中一个的部分元音字母</w:t>
      </w:r>
    </w:p>
    <w:p w:rsidR="007E1B0A" w:rsidRDefault="007E1B0A" w:rsidP="00F32C2D"/>
    <w:p w:rsidR="00F32C2D" w:rsidRDefault="00F32C2D" w:rsidP="00F32C2D">
      <w:r>
        <w:rPr>
          <w:rFonts w:hint="eastAsia"/>
        </w:rPr>
        <w:t xml:space="preserve">3.1.5 </w:t>
      </w:r>
      <w:r>
        <w:rPr>
          <w:rFonts w:hint="eastAsia"/>
        </w:rPr>
        <w:t>常量命名</w:t>
      </w:r>
    </w:p>
    <w:p w:rsidR="00F32C2D" w:rsidRDefault="00F32C2D" w:rsidP="00F32C2D">
      <w:r>
        <w:rPr>
          <w:rFonts w:hint="eastAsia"/>
        </w:rPr>
        <w:t>采用全大写命名法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>所有字母均大写</w:t>
      </w:r>
    </w:p>
    <w:p w:rsidR="007E1B0A" w:rsidRDefault="007E1B0A" w:rsidP="00F32C2D"/>
    <w:p w:rsidR="00F32C2D" w:rsidRDefault="00F32C2D" w:rsidP="00F32C2D">
      <w:r>
        <w:rPr>
          <w:rFonts w:hint="eastAsia"/>
        </w:rPr>
        <w:t xml:space="preserve">3.1.6 </w:t>
      </w:r>
      <w:r>
        <w:rPr>
          <w:rFonts w:hint="eastAsia"/>
        </w:rPr>
        <w:t>页面文件命名</w:t>
      </w:r>
    </w:p>
    <w:p w:rsidR="00F32C2D" w:rsidRDefault="00F32C2D" w:rsidP="00F32C2D">
      <w:r>
        <w:rPr>
          <w:rFonts w:hint="eastAsia"/>
        </w:rPr>
        <w:t>采用全小写命名法</w:t>
      </w:r>
    </w:p>
    <w:p w:rsidR="00F32C2D" w:rsidRDefault="00F32C2D" w:rsidP="00F32C2D">
      <w:r>
        <w:rPr>
          <w:rFonts w:hint="eastAsia"/>
        </w:rPr>
        <w:t>所有的字母均小写，单词之间以下划线’</w:t>
      </w:r>
      <w:r>
        <w:rPr>
          <w:rFonts w:hint="eastAsia"/>
        </w:rPr>
        <w:t>_</w:t>
      </w:r>
      <w:r>
        <w:rPr>
          <w:rFonts w:hint="eastAsia"/>
        </w:rPr>
        <w:t>’分隔</w:t>
      </w:r>
    </w:p>
    <w:p w:rsidR="00F32C2D" w:rsidRDefault="00F32C2D" w:rsidP="00F32C2D">
      <w:r>
        <w:rPr>
          <w:rFonts w:hint="eastAsia"/>
        </w:rPr>
        <w:t>展示页面，按照名词</w:t>
      </w:r>
      <w:r>
        <w:rPr>
          <w:rFonts w:hint="eastAsia"/>
        </w:rPr>
        <w:t>+</w:t>
      </w:r>
      <w:r>
        <w:rPr>
          <w:rFonts w:hint="eastAsia"/>
        </w:rPr>
        <w:t>描述，如：</w:t>
      </w:r>
      <w:r>
        <w:rPr>
          <w:rFonts w:hint="eastAsia"/>
        </w:rPr>
        <w:t>news_list.jsp</w:t>
      </w:r>
    </w:p>
    <w:p w:rsidR="00F32C2D" w:rsidRDefault="00F32C2D" w:rsidP="00F32C2D">
      <w:r>
        <w:rPr>
          <w:rFonts w:hint="eastAsia"/>
        </w:rPr>
        <w:t>操作页面，按照名词</w:t>
      </w:r>
      <w:r>
        <w:rPr>
          <w:rFonts w:hint="eastAsia"/>
        </w:rPr>
        <w:t>+</w:t>
      </w:r>
      <w:r>
        <w:rPr>
          <w:rFonts w:hint="eastAsia"/>
        </w:rPr>
        <w:t>动词命名，如：</w:t>
      </w:r>
      <w:r>
        <w:rPr>
          <w:rFonts w:hint="eastAsia"/>
        </w:rPr>
        <w:t>news_add.jsp</w:t>
      </w:r>
    </w:p>
    <w:p w:rsidR="00F32C2D" w:rsidRDefault="00F32C2D" w:rsidP="00F32C2D">
      <w:r>
        <w:rPr>
          <w:rFonts w:hint="eastAsia"/>
        </w:rPr>
        <w:t>按照模块从大到小命名，如：</w:t>
      </w:r>
      <w:r>
        <w:rPr>
          <w:rFonts w:hint="eastAsia"/>
        </w:rPr>
        <w:t>news_order_add.jsp</w:t>
      </w:r>
    </w:p>
    <w:p w:rsidR="007E1B0A" w:rsidRDefault="007E1B0A" w:rsidP="00F32C2D"/>
    <w:p w:rsidR="00F32C2D" w:rsidRDefault="00F32C2D" w:rsidP="00F32C2D">
      <w:r>
        <w:rPr>
          <w:rFonts w:hint="eastAsia"/>
        </w:rPr>
        <w:t xml:space="preserve">3.1.7 </w:t>
      </w:r>
      <w:r>
        <w:rPr>
          <w:rFonts w:hint="eastAsia"/>
        </w:rPr>
        <w:t>资源文件命名</w:t>
      </w:r>
    </w:p>
    <w:p w:rsidR="00F32C2D" w:rsidRDefault="00F32C2D" w:rsidP="00F32C2D">
      <w:r>
        <w:rPr>
          <w:rFonts w:hint="eastAsia"/>
        </w:rPr>
        <w:t>采用全小写命名法</w:t>
      </w:r>
    </w:p>
    <w:p w:rsidR="00F32C2D" w:rsidRDefault="00F32C2D" w:rsidP="00F32C2D">
      <w:r>
        <w:rPr>
          <w:rFonts w:hint="eastAsia"/>
        </w:rPr>
        <w:t>按照前缀</w:t>
      </w:r>
      <w:r>
        <w:rPr>
          <w:rFonts w:hint="eastAsia"/>
        </w:rPr>
        <w:t>+</w:t>
      </w:r>
      <w:r>
        <w:rPr>
          <w:rFonts w:hint="eastAsia"/>
        </w:rPr>
        <w:t>模块</w:t>
      </w:r>
      <w:r>
        <w:rPr>
          <w:rFonts w:hint="eastAsia"/>
        </w:rPr>
        <w:t>+</w:t>
      </w:r>
      <w:r>
        <w:rPr>
          <w:rFonts w:hint="eastAsia"/>
        </w:rPr>
        <w:t>描述</w:t>
      </w:r>
      <w:r>
        <w:rPr>
          <w:rFonts w:hint="eastAsia"/>
        </w:rPr>
        <w:t>+</w:t>
      </w:r>
      <w:r>
        <w:rPr>
          <w:rFonts w:hint="eastAsia"/>
        </w:rPr>
        <w:t>状态命名，如：</w:t>
      </w:r>
      <w:r>
        <w:rPr>
          <w:rFonts w:hint="eastAsia"/>
        </w:rPr>
        <w:t>btn_main_login_pressed.png</w:t>
      </w:r>
    </w:p>
    <w:p w:rsidR="00F32C2D" w:rsidRDefault="00F32C2D" w:rsidP="00F32C2D">
      <w:r>
        <w:rPr>
          <w:rFonts w:hint="eastAsia"/>
        </w:rPr>
        <w:t>(</w:t>
      </w:r>
      <w:r>
        <w:rPr>
          <w:rFonts w:hint="eastAsia"/>
        </w:rPr>
        <w:t>不一定完全包含如上</w:t>
      </w:r>
      <w:r>
        <w:rPr>
          <w:rFonts w:hint="eastAsia"/>
        </w:rPr>
        <w:t>4</w:t>
      </w:r>
      <w:r>
        <w:rPr>
          <w:rFonts w:hint="eastAsia"/>
        </w:rPr>
        <w:t>个部分，但是要依照顺序命名</w:t>
      </w:r>
      <w:r>
        <w:rPr>
          <w:rFonts w:hint="eastAsia"/>
        </w:rPr>
        <w:t>)</w:t>
      </w:r>
    </w:p>
    <w:p w:rsidR="007E1B0A" w:rsidRDefault="007E1B0A" w:rsidP="00F32C2D"/>
    <w:p w:rsidR="00F32C2D" w:rsidRDefault="00F32C2D" w:rsidP="00F32C2D">
      <w:r>
        <w:rPr>
          <w:rFonts w:hint="eastAsia"/>
        </w:rPr>
        <w:t xml:space="preserve">3.2 </w:t>
      </w:r>
      <w:r>
        <w:rPr>
          <w:rFonts w:hint="eastAsia"/>
        </w:rPr>
        <w:t>有关注释</w:t>
      </w:r>
    </w:p>
    <w:p w:rsidR="00F32C2D" w:rsidRDefault="00F32C2D" w:rsidP="00F32C2D">
      <w:r>
        <w:rPr>
          <w:rFonts w:hint="eastAsia"/>
        </w:rPr>
        <w:t>团队成员都应该形成良好的写注释的习惯，方便以后阅读，以及为了后期生成可读性良好的</w:t>
      </w:r>
      <w:r>
        <w:rPr>
          <w:rFonts w:hint="eastAsia"/>
        </w:rPr>
        <w:t>Java Doc</w:t>
      </w:r>
    </w:p>
    <w:p w:rsidR="007E1B0A" w:rsidRDefault="007E1B0A" w:rsidP="00F32C2D"/>
    <w:p w:rsidR="00F32C2D" w:rsidRDefault="00F32C2D" w:rsidP="00F32C2D">
      <w:r>
        <w:rPr>
          <w:rFonts w:hint="eastAsia"/>
        </w:rPr>
        <w:t xml:space="preserve">3.2.1 </w:t>
      </w:r>
      <w:r>
        <w:rPr>
          <w:rFonts w:hint="eastAsia"/>
        </w:rPr>
        <w:t>程序文件头注释</w:t>
      </w:r>
    </w:p>
    <w:p w:rsidR="00F32C2D" w:rsidRDefault="00F32C2D" w:rsidP="00F32C2D">
      <w:r>
        <w:rPr>
          <w:rFonts w:hint="eastAsia"/>
        </w:rPr>
        <w:t>应该包含如下：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文件描述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作者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创建日期时间</w:t>
      </w:r>
      <w:r>
        <w:rPr>
          <w:rFonts w:hint="eastAsia"/>
        </w:rPr>
        <w:t xml:space="preserve"> </w:t>
      </w:r>
    </w:p>
    <w:p w:rsidR="00F32C2D" w:rsidRDefault="00F32C2D" w:rsidP="007E1B0A">
      <w:r>
        <w:rPr>
          <w:rFonts w:hint="eastAsia"/>
        </w:rPr>
        <w:t xml:space="preserve">* </w:t>
      </w:r>
      <w:r>
        <w:rPr>
          <w:rFonts w:hint="eastAsia"/>
        </w:rPr>
        <w:t>修改日期时间</w:t>
      </w:r>
      <w:r>
        <w:rPr>
          <w:rFonts w:hint="eastAsia"/>
        </w:rPr>
        <w:t xml:space="preserve"> </w:t>
      </w:r>
    </w:p>
    <w:p w:rsidR="00F32C2D" w:rsidRDefault="00F32C2D" w:rsidP="00F32C2D"/>
    <w:p w:rsidR="00F32C2D" w:rsidRDefault="00F32C2D" w:rsidP="00F32C2D">
      <w:r>
        <w:rPr>
          <w:rFonts w:hint="eastAsia"/>
        </w:rPr>
        <w:t>提前设置好文件的模板</w:t>
      </w:r>
      <w:r>
        <w:rPr>
          <w:rFonts w:hint="eastAsia"/>
        </w:rPr>
        <w:t xml:space="preserve">Template </w:t>
      </w:r>
    </w:p>
    <w:p w:rsidR="00F32C2D" w:rsidRDefault="00F32C2D" w:rsidP="00F32C2D">
      <w:r>
        <w:rPr>
          <w:rFonts w:hint="eastAsia"/>
        </w:rPr>
        <w:t>如以下模板：</w:t>
      </w:r>
    </w:p>
    <w:p w:rsidR="00F32C2D" w:rsidRDefault="00F32C2D" w:rsidP="00F32C2D"/>
    <w:p w:rsidR="00F32C2D" w:rsidRDefault="00F32C2D" w:rsidP="00F32C2D">
      <w:r>
        <w:t>/**</w:t>
      </w:r>
    </w:p>
    <w:p w:rsidR="00F32C2D" w:rsidRDefault="00F32C2D" w:rsidP="00F32C2D">
      <w:r>
        <w:t xml:space="preserve"> * Description: </w:t>
      </w:r>
    </w:p>
    <w:p w:rsidR="00F32C2D" w:rsidRDefault="00F32C2D" w:rsidP="00F32C2D">
      <w:r>
        <w:t xml:space="preserve"> * Author: KevinLee</w:t>
      </w:r>
    </w:p>
    <w:p w:rsidR="00F32C2D" w:rsidRDefault="00F32C2D" w:rsidP="00F32C2D">
      <w:r>
        <w:t xml:space="preserve"> * Version: 1.0</w:t>
      </w:r>
    </w:p>
    <w:p w:rsidR="00F32C2D" w:rsidRDefault="00F32C2D" w:rsidP="00F32C2D">
      <w:r>
        <w:t xml:space="preserve"> * Create Date Time: ${DATE} ${TIME}.</w:t>
      </w:r>
    </w:p>
    <w:p w:rsidR="00F32C2D" w:rsidRDefault="00F32C2D" w:rsidP="007E1B0A">
      <w:r>
        <w:t xml:space="preserve"> * Update Date Time: </w:t>
      </w:r>
    </w:p>
    <w:p w:rsidR="00F32C2D" w:rsidRDefault="00F32C2D" w:rsidP="00F32C2D">
      <w:r>
        <w:t xml:space="preserve"> */</w:t>
      </w:r>
    </w:p>
    <w:p w:rsidR="007E1B0A" w:rsidRDefault="007E1B0A" w:rsidP="00F32C2D"/>
    <w:p w:rsidR="00F32C2D" w:rsidRDefault="00F32C2D" w:rsidP="00F32C2D">
      <w:r>
        <w:rPr>
          <w:rFonts w:hint="eastAsia"/>
        </w:rPr>
        <w:t xml:space="preserve">3.2.2 </w:t>
      </w:r>
      <w:r>
        <w:rPr>
          <w:rFonts w:hint="eastAsia"/>
        </w:rPr>
        <w:t>方法头注释</w:t>
      </w:r>
    </w:p>
    <w:p w:rsidR="00F32C2D" w:rsidRDefault="00F32C2D" w:rsidP="00F32C2D">
      <w:r>
        <w:rPr>
          <w:rFonts w:hint="eastAsia"/>
        </w:rPr>
        <w:lastRenderedPageBreak/>
        <w:t>一般在写完一个方法后使用快捷键生成一个块注释，</w:t>
      </w:r>
      <w:r>
        <w:rPr>
          <w:rFonts w:hint="eastAsia"/>
        </w:rPr>
        <w:t>IDE</w:t>
      </w:r>
      <w:r>
        <w:rPr>
          <w:rFonts w:hint="eastAsia"/>
        </w:rPr>
        <w:t>会自动帮我们写入一些信息。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>应该包含如下信息：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方法描述</w:t>
      </w:r>
      <w:r>
        <w:rPr>
          <w:rFonts w:hint="eastAsia"/>
        </w:rPr>
        <w:t xml:space="preserve"> Description: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参数信息</w:t>
      </w:r>
      <w:r>
        <w:rPr>
          <w:rFonts w:hint="eastAsia"/>
        </w:rPr>
        <w:t xml:space="preserve"> @param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返回信息</w:t>
      </w:r>
      <w:r>
        <w:rPr>
          <w:rFonts w:hint="eastAsia"/>
        </w:rPr>
        <w:t xml:space="preserve"> @return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异常信息</w:t>
      </w:r>
      <w:r>
        <w:rPr>
          <w:rFonts w:hint="eastAsia"/>
        </w:rPr>
        <w:t xml:space="preserve"> @Exception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参考信息（可选）</w:t>
      </w:r>
      <w:r>
        <w:rPr>
          <w:rFonts w:hint="eastAsia"/>
        </w:rPr>
        <w:t>@see also //</w:t>
      </w:r>
      <w:r>
        <w:rPr>
          <w:rFonts w:hint="eastAsia"/>
        </w:rPr>
        <w:t>指定一个类或者方法（通过类后面加</w:t>
      </w:r>
      <w:r>
        <w:rPr>
          <w:rFonts w:hint="eastAsia"/>
        </w:rPr>
        <w:t>#</w:t>
      </w:r>
      <w:r>
        <w:rPr>
          <w:rFonts w:hint="eastAsia"/>
        </w:rPr>
        <w:t>选择方法）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笔记信息（可选）</w:t>
      </w:r>
      <w:r>
        <w:rPr>
          <w:rFonts w:hint="eastAsia"/>
        </w:rPr>
        <w:t xml:space="preserve">Note: </w:t>
      </w:r>
    </w:p>
    <w:p w:rsidR="00F32C2D" w:rsidRDefault="00F32C2D" w:rsidP="00F32C2D">
      <w:r>
        <w:rPr>
          <w:rFonts w:hint="eastAsia"/>
        </w:rPr>
        <w:t>如以下模板：</w:t>
      </w:r>
    </w:p>
    <w:p w:rsidR="00F32C2D" w:rsidRDefault="00F32C2D" w:rsidP="00F32C2D"/>
    <w:p w:rsidR="00F32C2D" w:rsidRDefault="00F32C2D" w:rsidP="00F32C2D">
      <w:r>
        <w:t>/**</w:t>
      </w:r>
    </w:p>
    <w:p w:rsidR="00F32C2D" w:rsidRDefault="00F32C2D" w:rsidP="00F32C2D">
      <w:r>
        <w:rPr>
          <w:rFonts w:hint="eastAsia"/>
        </w:rPr>
        <w:t xml:space="preserve"> * Description: </w:t>
      </w:r>
      <w:r>
        <w:rPr>
          <w:rFonts w:hint="eastAsia"/>
        </w:rPr>
        <w:t>返回一个“</w:t>
      </w:r>
      <w:r>
        <w:rPr>
          <w:rFonts w:hint="eastAsia"/>
        </w:rPr>
        <w:t>Hello</w:t>
      </w:r>
      <w:r>
        <w:rPr>
          <w:rFonts w:hint="eastAsia"/>
        </w:rPr>
        <w:t>”字符串</w:t>
      </w:r>
    </w:p>
    <w:p w:rsidR="00F32C2D" w:rsidRDefault="00F32C2D" w:rsidP="00F32C2D">
      <w:r>
        <w:rPr>
          <w:rFonts w:hint="eastAsia"/>
        </w:rPr>
        <w:t xml:space="preserve"> * @param str </w:t>
      </w:r>
      <w:r>
        <w:rPr>
          <w:rFonts w:hint="eastAsia"/>
        </w:rPr>
        <w:t>一个字符串</w:t>
      </w:r>
    </w:p>
    <w:p w:rsidR="00F32C2D" w:rsidRDefault="00F32C2D" w:rsidP="00F32C2D">
      <w:r>
        <w:rPr>
          <w:rFonts w:hint="eastAsia"/>
        </w:rPr>
        <w:t xml:space="preserve"> * @return </w:t>
      </w:r>
      <w:r>
        <w:rPr>
          <w:rFonts w:hint="eastAsia"/>
        </w:rPr>
        <w:t>返回一个字符串</w:t>
      </w:r>
    </w:p>
    <w:p w:rsidR="00F32C2D" w:rsidRDefault="00F32C2D" w:rsidP="00EA0062">
      <w:r>
        <w:rPr>
          <w:rFonts w:hint="eastAsia"/>
        </w:rPr>
        <w:t xml:space="preserve"> * @throws Exception  </w:t>
      </w:r>
      <w:r>
        <w:rPr>
          <w:rFonts w:hint="eastAsia"/>
        </w:rPr>
        <w:t>抛出一个异常</w:t>
      </w:r>
    </w:p>
    <w:p w:rsidR="00F32C2D" w:rsidRDefault="00F32C2D" w:rsidP="00F32C2D">
      <w:r>
        <w:t xml:space="preserve"> */</w:t>
      </w:r>
    </w:p>
    <w:p w:rsidR="00F32C2D" w:rsidRDefault="00F32C2D" w:rsidP="00F32C2D">
      <w:r>
        <w:t>public  String  sayHello(String  str) throws  Exception{</w:t>
      </w:r>
    </w:p>
    <w:p w:rsidR="00F32C2D" w:rsidRDefault="00F32C2D" w:rsidP="00F32C2D">
      <w:r>
        <w:t xml:space="preserve">    str="Hello";</w:t>
      </w:r>
    </w:p>
    <w:p w:rsidR="00F32C2D" w:rsidRDefault="00F32C2D" w:rsidP="00F32C2D">
      <w:r>
        <w:t xml:space="preserve">  return  str;</w:t>
      </w:r>
    </w:p>
    <w:p w:rsidR="00F32C2D" w:rsidRDefault="00F32C2D" w:rsidP="00F32C2D">
      <w:r>
        <w:t>}</w:t>
      </w:r>
    </w:p>
    <w:p w:rsidR="004746B6" w:rsidRDefault="004746B6" w:rsidP="00F32C2D"/>
    <w:p w:rsidR="00F32C2D" w:rsidRDefault="00F32C2D" w:rsidP="00F32C2D">
      <w:r>
        <w:rPr>
          <w:rFonts w:hint="eastAsia"/>
        </w:rPr>
        <w:t>注意：方法里面不要使用块注释</w:t>
      </w:r>
    </w:p>
    <w:p w:rsidR="00F32C2D" w:rsidRDefault="00F32C2D" w:rsidP="00F32C2D"/>
    <w:p w:rsidR="00F32C2D" w:rsidRDefault="00F32C2D" w:rsidP="00F32C2D">
      <w:r>
        <w:rPr>
          <w:rFonts w:hint="eastAsia"/>
        </w:rPr>
        <w:t xml:space="preserve">3.2.3 </w:t>
      </w:r>
      <w:r>
        <w:rPr>
          <w:rFonts w:hint="eastAsia"/>
        </w:rPr>
        <w:t>关键点注释</w:t>
      </w:r>
    </w:p>
    <w:p w:rsidR="00F32C2D" w:rsidRDefault="00F32C2D" w:rsidP="00F32C2D">
      <w:r>
        <w:rPr>
          <w:rFonts w:hint="eastAsia"/>
        </w:rPr>
        <w:t>应该包含如下信息：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一些程序关键的地方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一些程序不易读的地方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编写代码过程中遇到问题的地方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 xml:space="preserve">* </w:t>
      </w:r>
      <w:r>
        <w:rPr>
          <w:rFonts w:hint="eastAsia"/>
        </w:rPr>
        <w:t>需要提示读者的地方</w:t>
      </w:r>
    </w:p>
    <w:p w:rsidR="00F32C2D" w:rsidRDefault="00F32C2D" w:rsidP="00F32C2D"/>
    <w:p w:rsidR="00F32C2D" w:rsidRDefault="00F32C2D" w:rsidP="00F32C2D">
      <w:r>
        <w:rPr>
          <w:rFonts w:hint="eastAsia"/>
        </w:rPr>
        <w:t>注释应该写得少而易懂</w:t>
      </w:r>
      <w:r>
        <w:rPr>
          <w:rFonts w:hint="eastAsia"/>
        </w:rPr>
        <w:t xml:space="preserve"> </w:t>
      </w:r>
    </w:p>
    <w:p w:rsidR="00F32C2D" w:rsidRDefault="00F32C2D" w:rsidP="00F32C2D">
      <w:r>
        <w:rPr>
          <w:rFonts w:hint="eastAsia"/>
        </w:rPr>
        <w:t>若修改了文件，可以加上修改人的信息，和修改日期。</w:t>
      </w:r>
    </w:p>
    <w:p w:rsidR="00D90418" w:rsidRDefault="00D90418" w:rsidP="00F32C2D"/>
    <w:p w:rsidR="00F32C2D" w:rsidRDefault="00F32C2D" w:rsidP="00F82C54">
      <w:pPr>
        <w:pStyle w:val="2"/>
      </w:pPr>
      <w:bookmarkStart w:id="5" w:name="_Toc491439671"/>
      <w:r>
        <w:rPr>
          <w:rFonts w:hint="eastAsia"/>
        </w:rPr>
        <w:t>格式规范</w:t>
      </w:r>
      <w:bookmarkEnd w:id="5"/>
    </w:p>
    <w:p w:rsidR="00F32C2D" w:rsidRDefault="00F32C2D" w:rsidP="00F32C2D"/>
    <w:p w:rsidR="00F32C2D" w:rsidRDefault="00F32C2D" w:rsidP="00F82C54">
      <w:pPr>
        <w:pStyle w:val="3"/>
      </w:pPr>
      <w:bookmarkStart w:id="6" w:name="_Toc491439672"/>
      <w:r>
        <w:rPr>
          <w:rFonts w:hint="eastAsia"/>
        </w:rPr>
        <w:t>缩进</w:t>
      </w:r>
      <w:bookmarkEnd w:id="6"/>
    </w:p>
    <w:p w:rsidR="00F32C2D" w:rsidRDefault="00F32C2D" w:rsidP="00F32C2D"/>
    <w:p w:rsidR="00F32C2D" w:rsidRDefault="00F32C2D" w:rsidP="00F32C2D">
      <w:r>
        <w:rPr>
          <w:rFonts w:hint="eastAsia"/>
        </w:rPr>
        <w:t>应注意使用</w:t>
      </w:r>
      <w:r>
        <w:rPr>
          <w:rFonts w:hint="eastAsia"/>
        </w:rPr>
        <w:t>format</w:t>
      </w:r>
      <w:r>
        <w:rPr>
          <w:rFonts w:hint="eastAsia"/>
        </w:rPr>
        <w:t>来格式化代码，使用</w:t>
      </w:r>
      <w:r>
        <w:rPr>
          <w:rFonts w:hint="eastAsia"/>
        </w:rPr>
        <w:t>Tab</w:t>
      </w:r>
      <w:r>
        <w:rPr>
          <w:rFonts w:hint="eastAsia"/>
        </w:rPr>
        <w:t>键来缩进代码，相当于</w:t>
      </w:r>
      <w:r>
        <w:rPr>
          <w:rFonts w:hint="eastAsia"/>
        </w:rPr>
        <w:t>4</w:t>
      </w:r>
      <w:r>
        <w:rPr>
          <w:rFonts w:hint="eastAsia"/>
        </w:rPr>
        <w:t>个空格。</w:t>
      </w:r>
    </w:p>
    <w:p w:rsidR="00F32C2D" w:rsidRDefault="00F32C2D" w:rsidP="00F32C2D"/>
    <w:p w:rsidR="00F32C2D" w:rsidRDefault="00F32C2D" w:rsidP="00E7370F">
      <w:pPr>
        <w:pStyle w:val="3"/>
      </w:pPr>
      <w:bookmarkStart w:id="7" w:name="_Toc491439673"/>
      <w:r>
        <w:rPr>
          <w:rFonts w:hint="eastAsia"/>
        </w:rPr>
        <w:lastRenderedPageBreak/>
        <w:t>换行</w:t>
      </w:r>
      <w:bookmarkEnd w:id="7"/>
    </w:p>
    <w:p w:rsidR="00F32C2D" w:rsidRDefault="00F32C2D" w:rsidP="00F32C2D">
      <w:r>
        <w:rPr>
          <w:rFonts w:hint="eastAsia"/>
        </w:rPr>
        <w:t>{}</w:t>
      </w:r>
      <w:r>
        <w:rPr>
          <w:rFonts w:hint="eastAsia"/>
        </w:rPr>
        <w:t>花括号应该另起一行，左花括号与方法名、类名在同一行。</w:t>
      </w:r>
      <w:r>
        <w:rPr>
          <w:rFonts w:hint="eastAsia"/>
        </w:rPr>
        <w:t>(</w:t>
      </w:r>
      <w:r>
        <w:rPr>
          <w:rFonts w:hint="eastAsia"/>
        </w:rPr>
        <w:t>除了数组初始化时的花括号</w:t>
      </w:r>
      <w:r>
        <w:rPr>
          <w:rFonts w:hint="eastAsia"/>
        </w:rPr>
        <w:t>)</w:t>
      </w:r>
    </w:p>
    <w:p w:rsidR="00F32C2D" w:rsidRDefault="00F32C2D" w:rsidP="00F32C2D"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语句，假如体内只有一句代码也不要省略</w:t>
      </w:r>
      <w:r>
        <w:rPr>
          <w:rFonts w:hint="eastAsia"/>
        </w:rPr>
        <w:t>{}</w:t>
      </w:r>
      <w:r>
        <w:rPr>
          <w:rFonts w:hint="eastAsia"/>
        </w:rPr>
        <w:t>，为了方便以后的增删</w:t>
      </w:r>
    </w:p>
    <w:p w:rsidR="00F32C2D" w:rsidRDefault="00F32C2D" w:rsidP="00F32C2D">
      <w:r>
        <w:rPr>
          <w:rFonts w:hint="eastAsia"/>
        </w:rPr>
        <w:t>字符串过长考虑拆分成多行</w:t>
      </w:r>
    </w:p>
    <w:p w:rsidR="00744FDD" w:rsidRDefault="00233A55" w:rsidP="00F32C2D">
      <w:r>
        <w:rPr>
          <w:rFonts w:hint="eastAsia"/>
        </w:rPr>
        <w:t>if(str == null) {</w:t>
      </w:r>
    </w:p>
    <w:p w:rsidR="00233A55" w:rsidRDefault="00233A55" w:rsidP="00F32C2D"/>
    <w:p w:rsidR="00233A55" w:rsidRDefault="00233A55" w:rsidP="00F32C2D">
      <w:r>
        <w:rPr>
          <w:rFonts w:hint="eastAsia"/>
        </w:rPr>
        <w:t>}</w:t>
      </w:r>
    </w:p>
    <w:p w:rsidR="00F32C2D" w:rsidRDefault="00F32C2D" w:rsidP="00744FDD">
      <w:pPr>
        <w:pStyle w:val="3"/>
      </w:pPr>
      <w:bookmarkStart w:id="8" w:name="_Toc491439674"/>
      <w:r>
        <w:rPr>
          <w:rFonts w:hint="eastAsia"/>
        </w:rPr>
        <w:t>对齐</w:t>
      </w:r>
      <w:bookmarkEnd w:id="8"/>
    </w:p>
    <w:p w:rsidR="00F32C2D" w:rsidRDefault="00F32C2D" w:rsidP="00F32C2D">
      <w:r>
        <w:rPr>
          <w:rFonts w:hint="eastAsia"/>
        </w:rPr>
        <w:t>{}</w:t>
      </w:r>
      <w:r>
        <w:rPr>
          <w:rFonts w:hint="eastAsia"/>
        </w:rPr>
        <w:t>括号等应该对齐</w:t>
      </w:r>
    </w:p>
    <w:p w:rsidR="00F32C2D" w:rsidRDefault="00F32C2D" w:rsidP="00F32C2D">
      <w:r>
        <w:rPr>
          <w:rFonts w:hint="eastAsia"/>
        </w:rPr>
        <w:t>类和方法的块注释必须紧贴类和方法</w:t>
      </w:r>
    </w:p>
    <w:p w:rsidR="006A5B88" w:rsidRDefault="00F32C2D" w:rsidP="00F32C2D">
      <w:r>
        <w:rPr>
          <w:rFonts w:hint="eastAsia"/>
        </w:rPr>
        <w:t>单独起行的</w:t>
      </w:r>
      <w:r>
        <w:rPr>
          <w:rFonts w:hint="eastAsia"/>
        </w:rPr>
        <w:t>//</w:t>
      </w:r>
      <w:r>
        <w:rPr>
          <w:rFonts w:hint="eastAsia"/>
        </w:rPr>
        <w:t>注释必须对齐被注释语句</w:t>
      </w:r>
    </w:p>
    <w:p w:rsidR="00876866" w:rsidRDefault="00876866" w:rsidP="00F32C2D"/>
    <w:p w:rsidR="00876866" w:rsidRDefault="00876866" w:rsidP="00876866">
      <w:pPr>
        <w:pStyle w:val="2"/>
      </w:pPr>
      <w:bookmarkStart w:id="9" w:name="_Toc491439675"/>
      <w:r>
        <w:rPr>
          <w:rFonts w:hint="eastAsia"/>
        </w:rPr>
        <w:t>开发目录说明</w:t>
      </w:r>
      <w:bookmarkEnd w:id="9"/>
    </w:p>
    <w:p w:rsidR="00876866" w:rsidRDefault="00DD3093" w:rsidP="00A34E4C">
      <w:pPr>
        <w:pStyle w:val="3"/>
        <w:rPr>
          <w:noProof/>
        </w:rPr>
      </w:pPr>
      <w:bookmarkStart w:id="10" w:name="_Toc491439676"/>
      <w:r>
        <w:rPr>
          <w:noProof/>
        </w:rPr>
        <w:t>包名规则</w:t>
      </w:r>
      <w:bookmarkEnd w:id="10"/>
    </w:p>
    <w:p w:rsidR="00F420EA" w:rsidRDefault="00F420EA" w:rsidP="00876866">
      <w:pPr>
        <w:rPr>
          <w:noProof/>
        </w:rPr>
      </w:pPr>
      <w:r>
        <w:rPr>
          <w:rFonts w:hint="eastAsia"/>
          <w:noProof/>
        </w:rPr>
        <w:t>com</w:t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</w:p>
    <w:p w:rsidR="00F420EA" w:rsidRDefault="00F420EA" w:rsidP="00876866">
      <w:pPr>
        <w:rPr>
          <w:noProof/>
        </w:rPr>
      </w:pPr>
      <w:r>
        <w:rPr>
          <w:rFonts w:hint="eastAsia"/>
          <w:noProof/>
        </w:rPr>
        <w:tab/>
        <w:t>frame</w:t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 w:rsidRPr="000F58BD">
        <w:rPr>
          <w:rFonts w:hint="eastAsia"/>
          <w:noProof/>
          <w:color w:val="BFBFBF" w:themeColor="background1" w:themeShade="BF"/>
        </w:rPr>
        <w:t>大的模块名称</w:t>
      </w:r>
    </w:p>
    <w:p w:rsidR="00F420EA" w:rsidRDefault="00F420EA" w:rsidP="00876866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ys</w:t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 w:rsidRPr="000F58BD">
        <w:rPr>
          <w:rFonts w:hint="eastAsia"/>
          <w:noProof/>
          <w:color w:val="BFBFBF" w:themeColor="background1" w:themeShade="BF"/>
        </w:rPr>
        <w:t>子模块名称</w:t>
      </w:r>
    </w:p>
    <w:p w:rsidR="00BD58DD" w:rsidRDefault="00F420EA" w:rsidP="00BD58DD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dao</w:t>
      </w:r>
      <w:r w:rsidR="00AE770F">
        <w:rPr>
          <w:rFonts w:hint="eastAsia"/>
          <w:noProof/>
        </w:rPr>
        <w:tab/>
      </w:r>
      <w:r w:rsidR="00AE770F">
        <w:rPr>
          <w:rFonts w:hint="eastAsia"/>
          <w:noProof/>
        </w:rPr>
        <w:tab/>
      </w:r>
      <w:r w:rsidR="00AE770F">
        <w:rPr>
          <w:rFonts w:hint="eastAsia"/>
          <w:noProof/>
        </w:rPr>
        <w:tab/>
      </w:r>
      <w:r w:rsidR="00AE770F">
        <w:rPr>
          <w:rFonts w:hint="eastAsia"/>
          <w:noProof/>
        </w:rPr>
        <w:tab/>
      </w:r>
      <w:r w:rsidR="008C15D0">
        <w:rPr>
          <w:rFonts w:hint="eastAsia"/>
          <w:noProof/>
          <w:color w:val="BFBFBF" w:themeColor="background1" w:themeShade="BF"/>
        </w:rPr>
        <w:t>查询数据库</w:t>
      </w:r>
      <w:r w:rsidR="00AE770F" w:rsidRPr="00AE770F">
        <w:rPr>
          <w:rFonts w:hint="eastAsia"/>
          <w:noProof/>
          <w:color w:val="BFBFBF" w:themeColor="background1" w:themeShade="BF"/>
        </w:rPr>
        <w:t>的</w:t>
      </w:r>
      <w:r w:rsidR="00EE5680">
        <w:rPr>
          <w:rFonts w:hint="eastAsia"/>
          <w:noProof/>
          <w:color w:val="BFBFBF" w:themeColor="background1" w:themeShade="BF"/>
        </w:rPr>
        <w:t>接口</w:t>
      </w:r>
      <w:r w:rsidR="00AE770F" w:rsidRPr="00AE770F">
        <w:rPr>
          <w:rFonts w:hint="eastAsia"/>
          <w:noProof/>
          <w:color w:val="BFBFBF" w:themeColor="background1" w:themeShade="BF"/>
        </w:rPr>
        <w:t>类</w:t>
      </w:r>
    </w:p>
    <w:p w:rsidR="00AE770F" w:rsidRPr="008A5339" w:rsidRDefault="00BD58DD" w:rsidP="00876866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8A5339">
        <w:rPr>
          <w:rFonts w:hint="eastAsia"/>
          <w:noProof/>
        </w:rPr>
        <w:t>oracle</w:t>
      </w:r>
      <w:r w:rsidR="00CA2BE1">
        <w:rPr>
          <w:rFonts w:hint="eastAsia"/>
          <w:noProof/>
          <w:color w:val="BFBFBF" w:themeColor="background1" w:themeShade="BF"/>
        </w:rPr>
        <w:tab/>
      </w:r>
      <w:r w:rsidR="00CA2BE1">
        <w:rPr>
          <w:rFonts w:hint="eastAsia"/>
          <w:noProof/>
          <w:color w:val="BFBFBF" w:themeColor="background1" w:themeShade="BF"/>
        </w:rPr>
        <w:tab/>
        <w:t>mybatis</w:t>
      </w:r>
      <w:r w:rsidR="00CA2BE1">
        <w:rPr>
          <w:rFonts w:hint="eastAsia"/>
          <w:noProof/>
          <w:color w:val="BFBFBF" w:themeColor="background1" w:themeShade="BF"/>
        </w:rPr>
        <w:t>的</w:t>
      </w:r>
      <w:r w:rsidR="00AE770F">
        <w:rPr>
          <w:rFonts w:hint="eastAsia"/>
          <w:noProof/>
          <w:color w:val="BFBFBF" w:themeColor="background1" w:themeShade="BF"/>
        </w:rPr>
        <w:t>oracle</w:t>
      </w:r>
      <w:r w:rsidR="00CA2BE1">
        <w:rPr>
          <w:rFonts w:hint="eastAsia"/>
          <w:noProof/>
          <w:color w:val="BFBFBF" w:themeColor="background1" w:themeShade="BF"/>
        </w:rPr>
        <w:t>的</w:t>
      </w:r>
      <w:r w:rsidR="00CA2BE1">
        <w:rPr>
          <w:rFonts w:hint="eastAsia"/>
          <w:noProof/>
          <w:color w:val="BFBFBF" w:themeColor="background1" w:themeShade="BF"/>
        </w:rPr>
        <w:t>xml</w:t>
      </w:r>
    </w:p>
    <w:p w:rsidR="00F420EA" w:rsidRPr="007F7236" w:rsidRDefault="00F420EA" w:rsidP="00D25094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ervice</w:t>
      </w:r>
      <w:r w:rsidR="00E04007">
        <w:rPr>
          <w:rFonts w:hint="eastAsia"/>
          <w:noProof/>
        </w:rPr>
        <w:tab/>
      </w:r>
      <w:r w:rsidR="00E04007">
        <w:rPr>
          <w:rFonts w:hint="eastAsia"/>
          <w:noProof/>
        </w:rPr>
        <w:tab/>
      </w:r>
      <w:r w:rsidR="00E04007">
        <w:rPr>
          <w:rFonts w:hint="eastAsia"/>
          <w:noProof/>
        </w:rPr>
        <w:tab/>
      </w:r>
      <w:r w:rsidR="00E04007" w:rsidRPr="007F7236">
        <w:rPr>
          <w:rFonts w:hint="eastAsia"/>
          <w:noProof/>
          <w:color w:val="BFBFBF" w:themeColor="background1" w:themeShade="BF"/>
        </w:rPr>
        <w:t>处理业务逻辑的模块，这里为接口类</w:t>
      </w:r>
    </w:p>
    <w:p w:rsidR="00D25094" w:rsidRDefault="00D25094" w:rsidP="00D25094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impl</w:t>
      </w:r>
      <w:r w:rsidR="00E04007">
        <w:rPr>
          <w:rFonts w:hint="eastAsia"/>
          <w:noProof/>
        </w:rPr>
        <w:tab/>
      </w:r>
      <w:r w:rsidR="00E04007">
        <w:rPr>
          <w:rFonts w:hint="eastAsia"/>
          <w:noProof/>
        </w:rPr>
        <w:tab/>
      </w:r>
      <w:r w:rsidR="00E04007">
        <w:rPr>
          <w:rFonts w:hint="eastAsia"/>
          <w:noProof/>
        </w:rPr>
        <w:tab/>
      </w:r>
      <w:r w:rsidR="00E04007" w:rsidRPr="007F7236">
        <w:rPr>
          <w:rFonts w:hint="eastAsia"/>
          <w:noProof/>
          <w:color w:val="BFBFBF" w:themeColor="background1" w:themeShade="BF"/>
        </w:rPr>
        <w:t>处理业务逻辑的模块，这里为实现类</w:t>
      </w:r>
    </w:p>
    <w:p w:rsidR="00F420EA" w:rsidRDefault="00F420EA" w:rsidP="00876866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pojo</w:t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 w:rsidRPr="007F7236">
        <w:rPr>
          <w:rFonts w:hint="eastAsia"/>
          <w:noProof/>
          <w:color w:val="BFBFBF" w:themeColor="background1" w:themeShade="BF"/>
        </w:rPr>
        <w:t>对应的数据实体，可包括扩展字段</w:t>
      </w:r>
    </w:p>
    <w:p w:rsidR="00F420EA" w:rsidRDefault="00F420EA" w:rsidP="00876866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controller</w:t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 w:rsidRPr="007F7236">
        <w:rPr>
          <w:rFonts w:hint="eastAsia"/>
          <w:noProof/>
          <w:color w:val="BFBFBF" w:themeColor="background1" w:themeShade="BF"/>
        </w:rPr>
        <w:t>对外提供的接口</w:t>
      </w:r>
    </w:p>
    <w:p w:rsidR="00E60A3A" w:rsidRDefault="00E60A3A" w:rsidP="00E60A3A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  <w:t>user</w:t>
      </w:r>
      <w:r w:rsidR="00F07A37">
        <w:rPr>
          <w:rFonts w:hint="eastAsia"/>
          <w:noProof/>
        </w:rPr>
        <w:tab/>
      </w:r>
      <w:r w:rsidR="00F07A37">
        <w:rPr>
          <w:rFonts w:hint="eastAsia"/>
          <w:noProof/>
        </w:rPr>
        <w:tab/>
      </w:r>
      <w:r w:rsidR="00F07A37">
        <w:rPr>
          <w:rFonts w:hint="eastAsia"/>
          <w:noProof/>
        </w:rPr>
        <w:tab/>
      </w:r>
      <w:r w:rsidR="00F07A37">
        <w:rPr>
          <w:rFonts w:hint="eastAsia"/>
          <w:noProof/>
        </w:rPr>
        <w:tab/>
      </w:r>
      <w:r w:rsidR="00F07A37">
        <w:rPr>
          <w:rFonts w:hint="eastAsia"/>
          <w:noProof/>
        </w:rPr>
        <w:tab/>
      </w:r>
      <w:r w:rsidR="00F07A37" w:rsidRPr="00F07A37">
        <w:rPr>
          <w:rFonts w:hint="eastAsia"/>
          <w:noProof/>
          <w:color w:val="BFBFBF" w:themeColor="background1" w:themeShade="BF"/>
        </w:rPr>
        <w:t>用户信息的相关模块</w:t>
      </w:r>
    </w:p>
    <w:p w:rsidR="00C63715" w:rsidRDefault="00E60A3A" w:rsidP="00C6371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dao</w:t>
      </w:r>
      <w:r w:rsidR="00CC45A9">
        <w:rPr>
          <w:rFonts w:hint="eastAsia"/>
          <w:noProof/>
        </w:rPr>
        <w:tab/>
      </w:r>
      <w:r w:rsidR="00CC45A9">
        <w:rPr>
          <w:rFonts w:hint="eastAsia"/>
          <w:noProof/>
        </w:rPr>
        <w:tab/>
      </w:r>
      <w:r w:rsidR="00CC45A9">
        <w:rPr>
          <w:rFonts w:hint="eastAsia"/>
          <w:noProof/>
        </w:rPr>
        <w:tab/>
      </w:r>
      <w:r w:rsidR="00CC45A9">
        <w:rPr>
          <w:rFonts w:hint="eastAsia"/>
          <w:noProof/>
        </w:rPr>
        <w:tab/>
      </w:r>
      <w:r w:rsidR="008C15D0">
        <w:rPr>
          <w:rFonts w:hint="eastAsia"/>
          <w:noProof/>
          <w:color w:val="BFBFBF" w:themeColor="background1" w:themeShade="BF"/>
        </w:rPr>
        <w:t>查询数据库</w:t>
      </w:r>
      <w:r w:rsidR="00CC45A9" w:rsidRPr="00AE770F">
        <w:rPr>
          <w:rFonts w:hint="eastAsia"/>
          <w:noProof/>
          <w:color w:val="BFBFBF" w:themeColor="background1" w:themeShade="BF"/>
        </w:rPr>
        <w:t>的</w:t>
      </w:r>
      <w:r w:rsidR="00CC45A9">
        <w:rPr>
          <w:rFonts w:hint="eastAsia"/>
          <w:noProof/>
          <w:color w:val="BFBFBF" w:themeColor="background1" w:themeShade="BF"/>
        </w:rPr>
        <w:t>接口</w:t>
      </w:r>
      <w:r w:rsidR="00CC45A9" w:rsidRPr="00AE770F">
        <w:rPr>
          <w:rFonts w:hint="eastAsia"/>
          <w:noProof/>
          <w:color w:val="BFBFBF" w:themeColor="background1" w:themeShade="BF"/>
        </w:rPr>
        <w:t>类</w:t>
      </w:r>
    </w:p>
    <w:p w:rsidR="00C63715" w:rsidRPr="008A5339" w:rsidRDefault="00C63715" w:rsidP="00C63715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oracle</w:t>
      </w:r>
      <w:r>
        <w:rPr>
          <w:rFonts w:hint="eastAsia"/>
          <w:noProof/>
          <w:color w:val="BFBFBF" w:themeColor="background1" w:themeShade="BF"/>
        </w:rPr>
        <w:tab/>
      </w:r>
      <w:r>
        <w:rPr>
          <w:rFonts w:hint="eastAsia"/>
          <w:noProof/>
          <w:color w:val="BFBFBF" w:themeColor="background1" w:themeShade="BF"/>
        </w:rPr>
        <w:tab/>
        <w:t>mybatis</w:t>
      </w:r>
      <w:r>
        <w:rPr>
          <w:rFonts w:hint="eastAsia"/>
          <w:noProof/>
          <w:color w:val="BFBFBF" w:themeColor="background1" w:themeShade="BF"/>
        </w:rPr>
        <w:t>的</w:t>
      </w:r>
      <w:r>
        <w:rPr>
          <w:rFonts w:hint="eastAsia"/>
          <w:noProof/>
          <w:color w:val="BFBFBF" w:themeColor="background1" w:themeShade="BF"/>
        </w:rPr>
        <w:t>oracle</w:t>
      </w:r>
      <w:r>
        <w:rPr>
          <w:rFonts w:hint="eastAsia"/>
          <w:noProof/>
          <w:color w:val="BFBFBF" w:themeColor="background1" w:themeShade="BF"/>
        </w:rPr>
        <w:t>的</w:t>
      </w:r>
      <w:r>
        <w:rPr>
          <w:rFonts w:hint="eastAsia"/>
          <w:noProof/>
          <w:color w:val="BFBFBF" w:themeColor="background1" w:themeShade="BF"/>
        </w:rPr>
        <w:t>xml</w:t>
      </w:r>
    </w:p>
    <w:p w:rsidR="00C63715" w:rsidRPr="007F7236" w:rsidRDefault="00C63715" w:rsidP="00C63715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ervice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处理业务逻辑的模块，这里为接口类</w:t>
      </w:r>
    </w:p>
    <w:p w:rsidR="00C63715" w:rsidRDefault="00C63715" w:rsidP="00C6371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impl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处理业务逻辑的模块，这里为实现类</w:t>
      </w:r>
    </w:p>
    <w:p w:rsidR="00C63715" w:rsidRDefault="00C63715" w:rsidP="00C6371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pojo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对应的数据实体，可包括扩展字段</w:t>
      </w:r>
    </w:p>
    <w:p w:rsidR="00C63715" w:rsidRDefault="00C63715" w:rsidP="00C63715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controller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对外提供的接口</w:t>
      </w:r>
    </w:p>
    <w:p w:rsidR="00E60A3A" w:rsidRDefault="00E60A3A" w:rsidP="00C63715">
      <w:pPr>
        <w:rPr>
          <w:noProof/>
        </w:rPr>
      </w:pPr>
    </w:p>
    <w:p w:rsidR="00E60A3A" w:rsidRDefault="00660EF2" w:rsidP="00A34E4C">
      <w:pPr>
        <w:pStyle w:val="3"/>
      </w:pPr>
      <w:bookmarkStart w:id="11" w:name="_Toc491439677"/>
      <w:r>
        <w:t>文件命名规则</w:t>
      </w:r>
      <w:bookmarkEnd w:id="11"/>
    </w:p>
    <w:p w:rsidR="00A34E4C" w:rsidRDefault="00A34E4C" w:rsidP="00A34E4C">
      <w:pPr>
        <w:rPr>
          <w:noProof/>
        </w:rPr>
      </w:pPr>
      <w:r>
        <w:rPr>
          <w:rFonts w:hint="eastAsia"/>
          <w:noProof/>
        </w:rPr>
        <w:t>com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A34E4C" w:rsidRDefault="00CD22C7" w:rsidP="00A34E4C">
      <w:pPr>
        <w:rPr>
          <w:noProof/>
        </w:rPr>
      </w:pPr>
      <w:r>
        <w:rPr>
          <w:rFonts w:hint="eastAsia"/>
          <w:noProof/>
        </w:rPr>
        <w:lastRenderedPageBreak/>
        <w:tab/>
      </w:r>
      <w:r w:rsidR="00A34E4C">
        <w:rPr>
          <w:rFonts w:hint="eastAsia"/>
          <w:noProof/>
        </w:rPr>
        <w:t>frame</w:t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 w:rsidRPr="000F58BD">
        <w:rPr>
          <w:rFonts w:hint="eastAsia"/>
          <w:noProof/>
          <w:color w:val="BFBFBF" w:themeColor="background1" w:themeShade="BF"/>
        </w:rPr>
        <w:t>大的模块名称</w:t>
      </w:r>
    </w:p>
    <w:p w:rsidR="00A34E4C" w:rsidRDefault="00CD22C7" w:rsidP="00A34E4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A34E4C">
        <w:rPr>
          <w:rFonts w:hint="eastAsia"/>
          <w:noProof/>
        </w:rPr>
        <w:t>sys</w:t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 w:rsidRPr="000F58BD">
        <w:rPr>
          <w:rFonts w:hint="eastAsia"/>
          <w:noProof/>
          <w:color w:val="BFBFBF" w:themeColor="background1" w:themeShade="BF"/>
        </w:rPr>
        <w:t>子模块名称</w:t>
      </w:r>
    </w:p>
    <w:p w:rsidR="00BB2B6E" w:rsidRPr="00BB2B6E" w:rsidRDefault="00A34E4C" w:rsidP="00A34E4C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dao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  <w:color w:val="BFBFBF" w:themeColor="background1" w:themeShade="BF"/>
        </w:rPr>
        <w:t>查询数据库</w:t>
      </w:r>
      <w:r w:rsidRPr="00AE770F">
        <w:rPr>
          <w:rFonts w:hint="eastAsia"/>
          <w:noProof/>
          <w:color w:val="BFBFBF" w:themeColor="background1" w:themeShade="BF"/>
        </w:rPr>
        <w:t>的</w:t>
      </w:r>
      <w:r>
        <w:rPr>
          <w:rFonts w:hint="eastAsia"/>
          <w:noProof/>
          <w:color w:val="BFBFBF" w:themeColor="background1" w:themeShade="BF"/>
        </w:rPr>
        <w:t>接口</w:t>
      </w:r>
    </w:p>
    <w:p w:rsidR="00BB2B6E" w:rsidRDefault="00BB2B6E" w:rsidP="00A34E4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6F6B76">
        <w:rPr>
          <w:rFonts w:hint="eastAsia"/>
          <w:noProof/>
        </w:rPr>
        <w:t>SysDictDao</w:t>
      </w:r>
      <w:r w:rsidR="00BB102E">
        <w:rPr>
          <w:rFonts w:hint="eastAsia"/>
          <w:noProof/>
        </w:rPr>
        <w:t>.java</w:t>
      </w:r>
    </w:p>
    <w:p w:rsidR="008E544D" w:rsidRPr="00BB2B6E" w:rsidRDefault="00BB2B6E" w:rsidP="008E544D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A34E4C">
        <w:rPr>
          <w:rFonts w:hint="eastAsia"/>
          <w:noProof/>
        </w:rPr>
        <w:t>oracle</w:t>
      </w:r>
      <w:r w:rsidR="00A34E4C">
        <w:rPr>
          <w:rFonts w:hint="eastAsia"/>
          <w:noProof/>
          <w:color w:val="BFBFBF" w:themeColor="background1" w:themeShade="BF"/>
        </w:rPr>
        <w:tab/>
      </w:r>
      <w:r w:rsidR="00A34E4C">
        <w:rPr>
          <w:rFonts w:hint="eastAsia"/>
          <w:noProof/>
          <w:color w:val="BFBFBF" w:themeColor="background1" w:themeShade="BF"/>
        </w:rPr>
        <w:tab/>
        <w:t>mybatis</w:t>
      </w:r>
      <w:r w:rsidR="00A34E4C">
        <w:rPr>
          <w:rFonts w:hint="eastAsia"/>
          <w:noProof/>
          <w:color w:val="BFBFBF" w:themeColor="background1" w:themeShade="BF"/>
        </w:rPr>
        <w:t>的</w:t>
      </w:r>
      <w:r w:rsidR="00A34E4C">
        <w:rPr>
          <w:rFonts w:hint="eastAsia"/>
          <w:noProof/>
          <w:color w:val="BFBFBF" w:themeColor="background1" w:themeShade="BF"/>
        </w:rPr>
        <w:t>oracle</w:t>
      </w:r>
      <w:r w:rsidR="00A34E4C">
        <w:rPr>
          <w:rFonts w:hint="eastAsia"/>
          <w:noProof/>
          <w:color w:val="BFBFBF" w:themeColor="background1" w:themeShade="BF"/>
        </w:rPr>
        <w:t>的</w:t>
      </w:r>
      <w:r w:rsidR="00A34E4C">
        <w:rPr>
          <w:rFonts w:hint="eastAsia"/>
          <w:noProof/>
          <w:color w:val="BFBFBF" w:themeColor="background1" w:themeShade="BF"/>
        </w:rPr>
        <w:t>xml</w:t>
      </w:r>
    </w:p>
    <w:p w:rsidR="00BD6332" w:rsidRPr="008E544D" w:rsidRDefault="008E544D" w:rsidP="00A34E4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8D021F">
        <w:rPr>
          <w:rFonts w:hint="eastAsia"/>
          <w:noProof/>
        </w:rPr>
        <w:tab/>
      </w:r>
      <w:r>
        <w:rPr>
          <w:rFonts w:hint="eastAsia"/>
          <w:noProof/>
        </w:rPr>
        <w:t>SysDictDao.</w:t>
      </w:r>
      <w:r w:rsidR="008D021F">
        <w:rPr>
          <w:rFonts w:hint="eastAsia"/>
          <w:noProof/>
        </w:rPr>
        <w:t>xml</w:t>
      </w:r>
    </w:p>
    <w:p w:rsidR="007F6C69" w:rsidRPr="00BB2B6E" w:rsidRDefault="00A34E4C" w:rsidP="007F6C69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ervice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处理业务逻辑的模块，这里为接口类</w:t>
      </w:r>
    </w:p>
    <w:p w:rsidR="00A34E4C" w:rsidRPr="00B4596B" w:rsidRDefault="007F6C69" w:rsidP="00A34E4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ysDictService.java</w:t>
      </w:r>
    </w:p>
    <w:p w:rsidR="00B4596B" w:rsidRPr="00BB2B6E" w:rsidRDefault="00A34E4C" w:rsidP="00B4596B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impl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处理业务逻辑的模块，这里为实现类</w:t>
      </w:r>
    </w:p>
    <w:p w:rsidR="00A34E4C" w:rsidRDefault="00B4596B" w:rsidP="00A34E4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ysDictServiceImpl.java</w:t>
      </w:r>
    </w:p>
    <w:p w:rsidR="008D637D" w:rsidRPr="00BB2B6E" w:rsidRDefault="00A34E4C" w:rsidP="008D637D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pojo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对应的数据实体，可包括扩展字段</w:t>
      </w:r>
    </w:p>
    <w:p w:rsidR="00A34E4C" w:rsidRDefault="008D637D" w:rsidP="00A34E4C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557EC8">
        <w:rPr>
          <w:rFonts w:hint="eastAsia"/>
          <w:noProof/>
        </w:rPr>
        <w:t>SysDict</w:t>
      </w:r>
      <w:r>
        <w:rPr>
          <w:rFonts w:hint="eastAsia"/>
          <w:noProof/>
        </w:rPr>
        <w:t>.java</w:t>
      </w:r>
    </w:p>
    <w:p w:rsidR="000D2ACD" w:rsidRPr="00BB2B6E" w:rsidRDefault="00A34E4C" w:rsidP="000D2ACD">
      <w:pPr>
        <w:rPr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controller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对外提供的接口</w:t>
      </w:r>
    </w:p>
    <w:p w:rsidR="000D2ACD" w:rsidRDefault="000D2ACD" w:rsidP="000D2ACD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ysDictController.java</w:t>
      </w:r>
    </w:p>
    <w:p w:rsidR="00A34E4C" w:rsidRDefault="00A34E4C" w:rsidP="00A34E4C">
      <w:pPr>
        <w:rPr>
          <w:noProof/>
        </w:rPr>
      </w:pPr>
    </w:p>
    <w:p w:rsidR="00897248" w:rsidRDefault="00897248" w:rsidP="00A34E4C">
      <w:pPr>
        <w:rPr>
          <w:noProof/>
        </w:rPr>
      </w:pPr>
      <w:r>
        <w:rPr>
          <w:rFonts w:hint="eastAsia"/>
          <w:noProof/>
        </w:rPr>
        <w:t>注意：</w:t>
      </w:r>
    </w:p>
    <w:p w:rsidR="00897248" w:rsidRDefault="00897248" w:rsidP="00A34E4C">
      <w:pPr>
        <w:rPr>
          <w:noProof/>
        </w:rPr>
      </w:pPr>
      <w:r>
        <w:rPr>
          <w:rFonts w:hint="eastAsia"/>
          <w:noProof/>
        </w:rPr>
        <w:t>SysDict</w:t>
      </w:r>
      <w:r>
        <w:rPr>
          <w:rFonts w:hint="eastAsia"/>
          <w:noProof/>
        </w:rPr>
        <w:t>代表功能模块，这里一般是取表名</w:t>
      </w:r>
    </w:p>
    <w:p w:rsidR="00080A1F" w:rsidRDefault="00080A1F" w:rsidP="005800EB">
      <w:pPr>
        <w:pStyle w:val="2"/>
        <w:rPr>
          <w:rFonts w:hint="eastAsia"/>
        </w:rPr>
      </w:pPr>
      <w:bookmarkStart w:id="12" w:name="_Toc491439678"/>
      <w:r>
        <w:t>系统工具类说明</w:t>
      </w:r>
      <w:bookmarkEnd w:id="12"/>
    </w:p>
    <w:p w:rsidR="005800EB" w:rsidRDefault="005800EB" w:rsidP="005800EB">
      <w:pPr>
        <w:rPr>
          <w:rFonts w:hint="eastAsia"/>
        </w:rPr>
      </w:pPr>
      <w:r>
        <w:rPr>
          <w:rFonts w:hint="eastAsia"/>
        </w:rPr>
        <w:t>系统工具类，统一采用</w:t>
      </w:r>
      <w:r>
        <w:rPr>
          <w:rFonts w:hint="eastAsia"/>
        </w:rPr>
        <w:t>Frame</w:t>
      </w:r>
      <w:r>
        <w:rPr>
          <w:rFonts w:hint="eastAsia"/>
        </w:rPr>
        <w:t>开头</w:t>
      </w:r>
    </w:p>
    <w:p w:rsidR="005800EB" w:rsidRDefault="00B4478D" w:rsidP="005800EB">
      <w:pPr>
        <w:rPr>
          <w:rFonts w:hint="eastAsia"/>
        </w:rPr>
      </w:pPr>
      <w:r>
        <w:rPr>
          <w:rFonts w:hint="eastAsia"/>
        </w:rPr>
        <w:t>源码参考：</w:t>
      </w:r>
      <w:r w:rsidR="00531C5D">
        <w:rPr>
          <w:rFonts w:hint="eastAsia"/>
        </w:rPr>
        <w:t>cjhx-system</w:t>
      </w:r>
      <w:r w:rsidR="00531C5D">
        <w:rPr>
          <w:rFonts w:hint="eastAsia"/>
        </w:rPr>
        <w:t>项目</w:t>
      </w:r>
    </w:p>
    <w:p w:rsidR="00705EBC" w:rsidRDefault="00705EBC" w:rsidP="005800EB">
      <w:pPr>
        <w:rPr>
          <w:rFonts w:hint="eastAsia"/>
        </w:rPr>
      </w:pPr>
      <w:r>
        <w:rPr>
          <w:rFonts w:hint="eastAsia"/>
        </w:rPr>
        <w:tab/>
        <w:t>svn</w:t>
      </w:r>
      <w:r>
        <w:rPr>
          <w:rFonts w:hint="eastAsia"/>
        </w:rPr>
        <w:t>地址：</w:t>
      </w:r>
      <w:r w:rsidRPr="00705EBC">
        <w:t>https://10.201.200.27:8443/svn/msmp/trunk/src/cjhx-core/comm/cjhx-system</w:t>
      </w:r>
    </w:p>
    <w:p w:rsidR="00705EBC" w:rsidRDefault="00705EBC" w:rsidP="005800EB">
      <w:pPr>
        <w:rPr>
          <w:rFonts w:hint="eastAsia"/>
        </w:rPr>
      </w:pPr>
    </w:p>
    <w:p w:rsidR="00531C5D" w:rsidRDefault="005A7BF8" w:rsidP="005800EB">
      <w:pPr>
        <w:rPr>
          <w:rFonts w:hint="eastAsia"/>
        </w:rPr>
      </w:pPr>
      <w:r>
        <w:rPr>
          <w:rFonts w:hint="eastAsia"/>
        </w:rPr>
        <w:t>包路径为：</w:t>
      </w:r>
      <w:r w:rsidR="005A0754">
        <w:t>com</w:t>
      </w:r>
      <w:r w:rsidR="005A0754">
        <w:rPr>
          <w:rFonts w:hint="eastAsia"/>
        </w:rPr>
        <w:t>.</w:t>
      </w:r>
      <w:r w:rsidR="005A0754" w:rsidRPr="005A0754">
        <w:t>system</w:t>
      </w:r>
      <w:r w:rsidR="005A0754">
        <w:rPr>
          <w:rFonts w:hint="eastAsia"/>
        </w:rPr>
        <w:t>.</w:t>
      </w:r>
      <w:r w:rsidR="005A0754" w:rsidRPr="005A0754">
        <w:t>comm</w:t>
      </w:r>
      <w:r w:rsidR="005A0754">
        <w:rPr>
          <w:rFonts w:hint="eastAsia"/>
        </w:rPr>
        <w:t>.</w:t>
      </w:r>
      <w:r w:rsidR="005A0754" w:rsidRPr="005A0754">
        <w:t>utils</w:t>
      </w:r>
    </w:p>
    <w:p w:rsidR="00513728" w:rsidRDefault="005800EB" w:rsidP="00513728">
      <w:pPr>
        <w:pStyle w:val="3"/>
        <w:rPr>
          <w:rFonts w:hint="eastAsia"/>
        </w:rPr>
      </w:pPr>
      <w:bookmarkStart w:id="13" w:name="_Toc491439679"/>
      <w:r>
        <w:rPr>
          <w:rFonts w:hint="eastAsia"/>
        </w:rPr>
        <w:t>字符串</w:t>
      </w:r>
      <w:r w:rsidR="00513728">
        <w:rPr>
          <w:rFonts w:hint="eastAsia"/>
        </w:rPr>
        <w:t>工具类</w:t>
      </w:r>
      <w:bookmarkEnd w:id="13"/>
    </w:p>
    <w:p w:rsidR="005800EB" w:rsidRDefault="005800EB" w:rsidP="005800EB">
      <w:pPr>
        <w:rPr>
          <w:rFonts w:hint="eastAsia"/>
        </w:rPr>
      </w:pPr>
      <w:r>
        <w:rPr>
          <w:rFonts w:hint="eastAsia"/>
        </w:rPr>
        <w:t>FrameStringUtil.java</w:t>
      </w:r>
    </w:p>
    <w:p w:rsidR="00863666" w:rsidRDefault="00863666" w:rsidP="005800EB">
      <w:pPr>
        <w:rPr>
          <w:rFonts w:hint="eastAsia"/>
        </w:rPr>
      </w:pPr>
    </w:p>
    <w:p w:rsidR="005800EB" w:rsidRDefault="00863666" w:rsidP="005800EB">
      <w:pPr>
        <w:rPr>
          <w:rFonts w:hint="eastAsia"/>
        </w:rPr>
      </w:pPr>
      <w:r>
        <w:rPr>
          <w:rFonts w:hint="eastAsia"/>
        </w:rPr>
        <w:t>详细内容见文件。</w:t>
      </w:r>
    </w:p>
    <w:p w:rsidR="00513728" w:rsidRDefault="005800EB" w:rsidP="00513728">
      <w:pPr>
        <w:pStyle w:val="3"/>
        <w:rPr>
          <w:rFonts w:hint="eastAsia"/>
        </w:rPr>
      </w:pPr>
      <w:bookmarkStart w:id="14" w:name="_Toc491439680"/>
      <w:r>
        <w:rPr>
          <w:rFonts w:hint="eastAsia"/>
        </w:rPr>
        <w:t>时间工具类</w:t>
      </w:r>
      <w:bookmarkEnd w:id="14"/>
    </w:p>
    <w:p w:rsidR="00863666" w:rsidRDefault="005800EB" w:rsidP="00863666">
      <w:pPr>
        <w:rPr>
          <w:rFonts w:hint="eastAsia"/>
        </w:rPr>
      </w:pPr>
      <w:r>
        <w:rPr>
          <w:rFonts w:hint="eastAsia"/>
        </w:rPr>
        <w:t>FrameTimeUtil.java</w:t>
      </w:r>
    </w:p>
    <w:p w:rsidR="00863666" w:rsidRDefault="00863666" w:rsidP="00863666">
      <w:pPr>
        <w:rPr>
          <w:rFonts w:hint="eastAsia"/>
        </w:rPr>
      </w:pPr>
    </w:p>
    <w:p w:rsidR="00863666" w:rsidRDefault="00863666" w:rsidP="00863666">
      <w:pPr>
        <w:rPr>
          <w:rFonts w:hint="eastAsia"/>
        </w:rPr>
      </w:pPr>
      <w:r>
        <w:rPr>
          <w:rFonts w:hint="eastAsia"/>
        </w:rPr>
        <w:t>详细内容见文件。</w:t>
      </w:r>
    </w:p>
    <w:p w:rsidR="005800EB" w:rsidRDefault="005800EB" w:rsidP="005800EB">
      <w:pPr>
        <w:rPr>
          <w:rFonts w:hint="eastAsia"/>
        </w:rPr>
      </w:pPr>
    </w:p>
    <w:p w:rsidR="00513728" w:rsidRDefault="00513728" w:rsidP="00513728">
      <w:pPr>
        <w:pStyle w:val="3"/>
        <w:rPr>
          <w:rFonts w:hint="eastAsia"/>
        </w:rPr>
      </w:pPr>
      <w:bookmarkStart w:id="15" w:name="_Toc491439681"/>
      <w:r>
        <w:rPr>
          <w:rFonts w:hint="eastAsia"/>
        </w:rPr>
        <w:t>获取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的工具类</w:t>
      </w:r>
      <w:bookmarkEnd w:id="15"/>
    </w:p>
    <w:p w:rsidR="00863666" w:rsidRDefault="00513728" w:rsidP="00863666">
      <w:pPr>
        <w:rPr>
          <w:rFonts w:hint="eastAsia"/>
        </w:rPr>
      </w:pPr>
      <w:r w:rsidRPr="00513728">
        <w:t>FrameSpringBeanUtil</w:t>
      </w:r>
      <w:r>
        <w:rPr>
          <w:rFonts w:hint="eastAsia"/>
        </w:rPr>
        <w:t>.java</w:t>
      </w:r>
    </w:p>
    <w:p w:rsidR="00863666" w:rsidRDefault="00863666" w:rsidP="00863666">
      <w:pPr>
        <w:rPr>
          <w:rFonts w:hint="eastAsia"/>
        </w:rPr>
      </w:pPr>
    </w:p>
    <w:p w:rsidR="00863666" w:rsidRDefault="00863666" w:rsidP="00863666">
      <w:pPr>
        <w:rPr>
          <w:rFonts w:hint="eastAsia"/>
        </w:rPr>
      </w:pPr>
      <w:r>
        <w:rPr>
          <w:rFonts w:hint="eastAsia"/>
        </w:rPr>
        <w:t>详细内容见文件。</w:t>
      </w:r>
    </w:p>
    <w:p w:rsidR="00513728" w:rsidRDefault="00513728" w:rsidP="005800EB">
      <w:pPr>
        <w:rPr>
          <w:rFonts w:hint="eastAsia"/>
        </w:rPr>
      </w:pPr>
    </w:p>
    <w:p w:rsidR="000F058D" w:rsidRDefault="000F058D" w:rsidP="005800EB">
      <w:pPr>
        <w:rPr>
          <w:rFonts w:hint="eastAsia"/>
        </w:rPr>
      </w:pPr>
    </w:p>
    <w:p w:rsidR="000F058D" w:rsidRDefault="00DF7490" w:rsidP="00DF7490">
      <w:pPr>
        <w:pStyle w:val="3"/>
        <w:rPr>
          <w:rFonts w:hint="eastAsia"/>
        </w:rPr>
      </w:pPr>
      <w:bookmarkStart w:id="16" w:name="_Toc491439682"/>
      <w:r>
        <w:rPr>
          <w:rFonts w:hint="eastAsia"/>
        </w:rPr>
        <w:t>Zip</w:t>
      </w:r>
      <w:r>
        <w:rPr>
          <w:rFonts w:hint="eastAsia"/>
        </w:rPr>
        <w:t>包的操作</w:t>
      </w:r>
      <w:bookmarkEnd w:id="16"/>
    </w:p>
    <w:p w:rsidR="00863666" w:rsidRDefault="00DF7490" w:rsidP="00863666">
      <w:pPr>
        <w:rPr>
          <w:rFonts w:hint="eastAsia"/>
        </w:rPr>
      </w:pPr>
      <w:r>
        <w:rPr>
          <w:rFonts w:hint="eastAsia"/>
        </w:rPr>
        <w:t>FrameZipUtil.java</w:t>
      </w:r>
    </w:p>
    <w:p w:rsidR="00863666" w:rsidRDefault="00863666" w:rsidP="00863666">
      <w:pPr>
        <w:rPr>
          <w:rFonts w:hint="eastAsia"/>
        </w:rPr>
      </w:pPr>
    </w:p>
    <w:p w:rsidR="00863666" w:rsidRDefault="00863666" w:rsidP="00863666">
      <w:pPr>
        <w:rPr>
          <w:rFonts w:hint="eastAsia"/>
        </w:rPr>
      </w:pPr>
      <w:r>
        <w:rPr>
          <w:rFonts w:hint="eastAsia"/>
        </w:rPr>
        <w:t>详细内容见文件。</w:t>
      </w:r>
    </w:p>
    <w:p w:rsidR="00DF7490" w:rsidRDefault="00DF7490" w:rsidP="005800EB">
      <w:pPr>
        <w:rPr>
          <w:rFonts w:hint="eastAsia"/>
        </w:rPr>
      </w:pPr>
    </w:p>
    <w:p w:rsidR="00DF7490" w:rsidRDefault="00DF7490" w:rsidP="005800EB">
      <w:pPr>
        <w:rPr>
          <w:rFonts w:hint="eastAsia"/>
        </w:rPr>
      </w:pPr>
    </w:p>
    <w:p w:rsidR="00D16049" w:rsidRDefault="00D16049" w:rsidP="00291EEC">
      <w:pPr>
        <w:pStyle w:val="3"/>
        <w:rPr>
          <w:rFonts w:hint="eastAsia"/>
        </w:rPr>
      </w:pPr>
      <w:bookmarkStart w:id="17" w:name="_Toc491439683"/>
      <w:r>
        <w:rPr>
          <w:rFonts w:hint="eastAsia"/>
        </w:rPr>
        <w:t>汉字转拼音</w:t>
      </w:r>
      <w:bookmarkEnd w:id="17"/>
    </w:p>
    <w:p w:rsidR="00863666" w:rsidRDefault="00D16049" w:rsidP="00863666">
      <w:pPr>
        <w:rPr>
          <w:rFonts w:hint="eastAsia"/>
        </w:rPr>
      </w:pPr>
      <w:r>
        <w:rPr>
          <w:rFonts w:hint="eastAsia"/>
        </w:rPr>
        <w:t>FramePinyinUtil.java</w:t>
      </w:r>
    </w:p>
    <w:p w:rsidR="00863666" w:rsidRDefault="00863666" w:rsidP="00863666">
      <w:pPr>
        <w:rPr>
          <w:rFonts w:hint="eastAsia"/>
        </w:rPr>
      </w:pPr>
    </w:p>
    <w:p w:rsidR="00863666" w:rsidRDefault="00863666" w:rsidP="00863666">
      <w:pPr>
        <w:rPr>
          <w:rFonts w:hint="eastAsia"/>
        </w:rPr>
      </w:pPr>
      <w:r>
        <w:rPr>
          <w:rFonts w:hint="eastAsia"/>
        </w:rPr>
        <w:t>详细内容见文件。</w:t>
      </w:r>
    </w:p>
    <w:p w:rsidR="00D16049" w:rsidRDefault="00D16049" w:rsidP="005800EB">
      <w:pPr>
        <w:rPr>
          <w:rFonts w:hint="eastAsia"/>
        </w:rPr>
      </w:pPr>
    </w:p>
    <w:p w:rsidR="00D16049" w:rsidRDefault="00D16049" w:rsidP="005800EB">
      <w:pPr>
        <w:rPr>
          <w:rFonts w:hint="eastAsia"/>
        </w:rPr>
      </w:pPr>
    </w:p>
    <w:p w:rsidR="00C63762" w:rsidRDefault="00C63762" w:rsidP="00D77637">
      <w:pPr>
        <w:pStyle w:val="3"/>
        <w:rPr>
          <w:rFonts w:hint="eastAsia"/>
        </w:rPr>
      </w:pPr>
      <w:bookmarkStart w:id="18" w:name="_Toc491439684"/>
      <w:r>
        <w:rPr>
          <w:rFonts w:hint="eastAsia"/>
        </w:rPr>
        <w:t>操作</w:t>
      </w:r>
      <w:r>
        <w:rPr>
          <w:rFonts w:hint="eastAsia"/>
        </w:rPr>
        <w:t>Map</w:t>
      </w:r>
      <w:r>
        <w:rPr>
          <w:rFonts w:hint="eastAsia"/>
        </w:rPr>
        <w:t>的工具类</w:t>
      </w:r>
      <w:bookmarkEnd w:id="18"/>
    </w:p>
    <w:p w:rsidR="00863666" w:rsidRDefault="00C63762" w:rsidP="00863666">
      <w:pPr>
        <w:rPr>
          <w:rFonts w:hint="eastAsia"/>
        </w:rPr>
      </w:pPr>
      <w:r>
        <w:rPr>
          <w:rFonts w:hint="eastAsia"/>
        </w:rPr>
        <w:t>FrameMapUtil.java</w:t>
      </w:r>
    </w:p>
    <w:p w:rsidR="00863666" w:rsidRDefault="00863666" w:rsidP="00863666">
      <w:pPr>
        <w:rPr>
          <w:rFonts w:hint="eastAsia"/>
        </w:rPr>
      </w:pPr>
    </w:p>
    <w:p w:rsidR="00863666" w:rsidRDefault="00863666" w:rsidP="00863666">
      <w:pPr>
        <w:rPr>
          <w:rFonts w:hint="eastAsia"/>
        </w:rPr>
      </w:pPr>
      <w:r>
        <w:rPr>
          <w:rFonts w:hint="eastAsia"/>
        </w:rPr>
        <w:t>详细内容见文件。</w:t>
      </w:r>
    </w:p>
    <w:p w:rsidR="00C63762" w:rsidRDefault="00C63762" w:rsidP="005800EB">
      <w:pPr>
        <w:rPr>
          <w:rFonts w:hint="eastAsia"/>
        </w:rPr>
      </w:pPr>
    </w:p>
    <w:p w:rsidR="00C63762" w:rsidRDefault="00C63762" w:rsidP="005800EB">
      <w:pPr>
        <w:rPr>
          <w:rFonts w:hint="eastAsia"/>
        </w:rPr>
      </w:pPr>
    </w:p>
    <w:p w:rsidR="002372DF" w:rsidRDefault="002372DF" w:rsidP="002372DF">
      <w:pPr>
        <w:pStyle w:val="3"/>
        <w:rPr>
          <w:rFonts w:hint="eastAsia"/>
        </w:rPr>
      </w:pPr>
      <w:bookmarkStart w:id="19" w:name="_Toc491439685"/>
      <w:r>
        <w:rPr>
          <w:rFonts w:hint="eastAsia"/>
        </w:rPr>
        <w:t>Md5</w:t>
      </w:r>
      <w:r>
        <w:rPr>
          <w:rFonts w:hint="eastAsia"/>
        </w:rPr>
        <w:t>加密</w:t>
      </w:r>
      <w:bookmarkEnd w:id="19"/>
    </w:p>
    <w:p w:rsidR="00863666" w:rsidRDefault="002372DF" w:rsidP="00863666">
      <w:pPr>
        <w:rPr>
          <w:rFonts w:hint="eastAsia"/>
        </w:rPr>
      </w:pPr>
      <w:r>
        <w:rPr>
          <w:rFonts w:hint="eastAsia"/>
        </w:rPr>
        <w:t>FrameMd5Util.java</w:t>
      </w:r>
    </w:p>
    <w:p w:rsidR="00863666" w:rsidRDefault="00863666" w:rsidP="00863666">
      <w:pPr>
        <w:rPr>
          <w:rFonts w:hint="eastAsia"/>
        </w:rPr>
      </w:pPr>
    </w:p>
    <w:p w:rsidR="00863666" w:rsidRDefault="00863666" w:rsidP="00863666">
      <w:pPr>
        <w:rPr>
          <w:rFonts w:hint="eastAsia"/>
        </w:rPr>
      </w:pPr>
      <w:r>
        <w:rPr>
          <w:rFonts w:hint="eastAsia"/>
        </w:rPr>
        <w:t>详细内容见文件。</w:t>
      </w:r>
    </w:p>
    <w:p w:rsidR="002372DF" w:rsidRDefault="002372DF" w:rsidP="005800EB">
      <w:pPr>
        <w:rPr>
          <w:rFonts w:hint="eastAsia"/>
        </w:rPr>
      </w:pPr>
    </w:p>
    <w:p w:rsidR="002372DF" w:rsidRDefault="002372DF" w:rsidP="005800EB">
      <w:pPr>
        <w:rPr>
          <w:rFonts w:hint="eastAsia"/>
        </w:rPr>
      </w:pPr>
    </w:p>
    <w:p w:rsidR="002372DF" w:rsidRDefault="00AA0EDC" w:rsidP="00AA0EDC">
      <w:pPr>
        <w:pStyle w:val="3"/>
        <w:rPr>
          <w:rFonts w:hint="eastAsia"/>
        </w:rPr>
      </w:pPr>
      <w:bookmarkStart w:id="20" w:name="_Toc491439686"/>
      <w:r>
        <w:rPr>
          <w:rFonts w:hint="eastAsia"/>
        </w:rPr>
        <w:t>json</w:t>
      </w:r>
      <w:r>
        <w:rPr>
          <w:rFonts w:hint="eastAsia"/>
        </w:rPr>
        <w:t>字符串操作</w:t>
      </w:r>
      <w:bookmarkEnd w:id="20"/>
    </w:p>
    <w:p w:rsidR="00863666" w:rsidRDefault="00AA0EDC" w:rsidP="00863666">
      <w:pPr>
        <w:rPr>
          <w:rFonts w:hint="eastAsia"/>
        </w:rPr>
      </w:pPr>
      <w:r>
        <w:rPr>
          <w:rFonts w:hint="eastAsia"/>
        </w:rPr>
        <w:t>FrameJsonUtil.java</w:t>
      </w:r>
    </w:p>
    <w:p w:rsidR="00863666" w:rsidRDefault="00863666" w:rsidP="00863666">
      <w:pPr>
        <w:rPr>
          <w:rFonts w:hint="eastAsia"/>
        </w:rPr>
      </w:pPr>
    </w:p>
    <w:p w:rsidR="00863666" w:rsidRDefault="00863666" w:rsidP="00863666">
      <w:pPr>
        <w:rPr>
          <w:rFonts w:hint="eastAsia"/>
        </w:rPr>
      </w:pPr>
      <w:r>
        <w:rPr>
          <w:rFonts w:hint="eastAsia"/>
        </w:rPr>
        <w:lastRenderedPageBreak/>
        <w:t>详细内容见文件。</w:t>
      </w:r>
    </w:p>
    <w:p w:rsidR="00AA0EDC" w:rsidRDefault="00AA0EDC" w:rsidP="005800EB">
      <w:pPr>
        <w:rPr>
          <w:rFonts w:hint="eastAsia"/>
        </w:rPr>
      </w:pPr>
    </w:p>
    <w:p w:rsidR="003B0D07" w:rsidRDefault="003B0D07" w:rsidP="005800EB">
      <w:pPr>
        <w:rPr>
          <w:rFonts w:hint="eastAsia"/>
        </w:rPr>
      </w:pPr>
    </w:p>
    <w:p w:rsidR="003B0D07" w:rsidRDefault="003B0D07" w:rsidP="00360206">
      <w:pPr>
        <w:pStyle w:val="3"/>
        <w:rPr>
          <w:rFonts w:hint="eastAsia"/>
        </w:rPr>
      </w:pPr>
      <w:bookmarkStart w:id="21" w:name="_Toc491439687"/>
      <w:r>
        <w:rPr>
          <w:rFonts w:hint="eastAsia"/>
        </w:rPr>
        <w:t>http</w:t>
      </w:r>
      <w:r>
        <w:rPr>
          <w:rFonts w:hint="eastAsia"/>
        </w:rPr>
        <w:t>请求工具类</w:t>
      </w:r>
      <w:bookmarkEnd w:id="21"/>
    </w:p>
    <w:p w:rsidR="00863666" w:rsidRDefault="003B0D07" w:rsidP="00863666">
      <w:pPr>
        <w:rPr>
          <w:rFonts w:hint="eastAsia"/>
        </w:rPr>
      </w:pPr>
      <w:r>
        <w:rPr>
          <w:rFonts w:hint="eastAsia"/>
        </w:rPr>
        <w:t>FrameHttpUtil.java</w:t>
      </w:r>
    </w:p>
    <w:p w:rsidR="00863666" w:rsidRDefault="00863666" w:rsidP="00863666">
      <w:pPr>
        <w:rPr>
          <w:rFonts w:hint="eastAsia"/>
        </w:rPr>
      </w:pPr>
    </w:p>
    <w:p w:rsidR="00863666" w:rsidRDefault="00863666" w:rsidP="00863666">
      <w:pPr>
        <w:rPr>
          <w:rFonts w:hint="eastAsia"/>
        </w:rPr>
      </w:pPr>
      <w:r>
        <w:rPr>
          <w:rFonts w:hint="eastAsia"/>
        </w:rPr>
        <w:t>详细内容见文件。</w:t>
      </w:r>
    </w:p>
    <w:p w:rsidR="003B0D07" w:rsidRDefault="003B0D07" w:rsidP="005800EB">
      <w:pPr>
        <w:rPr>
          <w:rFonts w:hint="eastAsia"/>
        </w:rPr>
      </w:pPr>
    </w:p>
    <w:p w:rsidR="003B0D07" w:rsidRDefault="003B0D07" w:rsidP="005800EB">
      <w:pPr>
        <w:rPr>
          <w:rFonts w:hint="eastAsia"/>
        </w:rPr>
      </w:pPr>
    </w:p>
    <w:p w:rsidR="003B0D07" w:rsidRDefault="003B0D07" w:rsidP="00360206">
      <w:pPr>
        <w:pStyle w:val="3"/>
        <w:rPr>
          <w:rFonts w:hint="eastAsia"/>
        </w:rPr>
      </w:pPr>
      <w:bookmarkStart w:id="22" w:name="_Toc491439688"/>
      <w:r>
        <w:rPr>
          <w:rFonts w:hint="eastAsia"/>
        </w:rPr>
        <w:t>文件操作类</w:t>
      </w:r>
      <w:bookmarkEnd w:id="22"/>
    </w:p>
    <w:p w:rsidR="00863666" w:rsidRDefault="003B0D07" w:rsidP="00863666">
      <w:pPr>
        <w:rPr>
          <w:rFonts w:hint="eastAsia"/>
        </w:rPr>
      </w:pPr>
      <w:r>
        <w:rPr>
          <w:rFonts w:hint="eastAsia"/>
        </w:rPr>
        <w:t>FrameFileUtil.java</w:t>
      </w:r>
    </w:p>
    <w:p w:rsidR="00863666" w:rsidRDefault="00863666" w:rsidP="00863666">
      <w:pPr>
        <w:rPr>
          <w:rFonts w:hint="eastAsia"/>
        </w:rPr>
      </w:pPr>
    </w:p>
    <w:p w:rsidR="00863666" w:rsidRDefault="00863666" w:rsidP="00863666">
      <w:pPr>
        <w:rPr>
          <w:rFonts w:hint="eastAsia"/>
        </w:rPr>
      </w:pPr>
      <w:r>
        <w:rPr>
          <w:rFonts w:hint="eastAsia"/>
        </w:rPr>
        <w:t>详细内容见文件。</w:t>
      </w:r>
    </w:p>
    <w:p w:rsidR="003B0D07" w:rsidRDefault="003B0D07" w:rsidP="005800EB">
      <w:pPr>
        <w:rPr>
          <w:rFonts w:hint="eastAsia"/>
        </w:rPr>
      </w:pPr>
    </w:p>
    <w:p w:rsidR="0062371B" w:rsidRDefault="0062371B" w:rsidP="005800EB">
      <w:pPr>
        <w:rPr>
          <w:rFonts w:hint="eastAsia"/>
        </w:rPr>
      </w:pPr>
    </w:p>
    <w:p w:rsidR="0062371B" w:rsidRDefault="00D6125E" w:rsidP="00763432">
      <w:pPr>
        <w:pStyle w:val="3"/>
        <w:rPr>
          <w:rFonts w:hint="eastAsia"/>
        </w:rPr>
      </w:pPr>
      <w:bookmarkStart w:id="23" w:name="_Toc491439689"/>
      <w:r>
        <w:rPr>
          <w:rFonts w:hint="eastAsia"/>
        </w:rPr>
        <w:t>UUID</w:t>
      </w:r>
      <w:r>
        <w:rPr>
          <w:rFonts w:hint="eastAsia"/>
        </w:rPr>
        <w:t>等编号的生成</w:t>
      </w:r>
      <w:bookmarkEnd w:id="23"/>
    </w:p>
    <w:p w:rsidR="00863666" w:rsidRDefault="00D6125E" w:rsidP="00863666">
      <w:pPr>
        <w:rPr>
          <w:rFonts w:hint="eastAsia"/>
        </w:rPr>
      </w:pPr>
      <w:r>
        <w:rPr>
          <w:rFonts w:hint="eastAsia"/>
        </w:rPr>
        <w:t>FrameNoUtil.java</w:t>
      </w:r>
    </w:p>
    <w:p w:rsidR="00863666" w:rsidRDefault="00863666" w:rsidP="00863666">
      <w:pPr>
        <w:rPr>
          <w:rFonts w:hint="eastAsia"/>
        </w:rPr>
      </w:pPr>
    </w:p>
    <w:p w:rsidR="00863666" w:rsidRDefault="00863666" w:rsidP="00863666">
      <w:pPr>
        <w:rPr>
          <w:rFonts w:hint="eastAsia"/>
        </w:rPr>
      </w:pPr>
      <w:r>
        <w:rPr>
          <w:rFonts w:hint="eastAsia"/>
        </w:rPr>
        <w:t>详细内容见文件。</w:t>
      </w:r>
    </w:p>
    <w:p w:rsidR="00D6125E" w:rsidRDefault="00D6125E" w:rsidP="005800EB">
      <w:pPr>
        <w:rPr>
          <w:rFonts w:hint="eastAsia"/>
        </w:rPr>
      </w:pPr>
    </w:p>
    <w:p w:rsidR="002D36F3" w:rsidRDefault="002D36F3" w:rsidP="004856F3">
      <w:pPr>
        <w:pStyle w:val="2"/>
        <w:rPr>
          <w:rFonts w:hint="eastAsia"/>
        </w:rPr>
      </w:pPr>
      <w:bookmarkStart w:id="24" w:name="_Toc491439690"/>
      <w:r>
        <w:rPr>
          <w:rFonts w:hint="eastAsia"/>
        </w:rPr>
        <w:t>redis</w:t>
      </w:r>
      <w:r>
        <w:rPr>
          <w:rFonts w:hint="eastAsia"/>
        </w:rPr>
        <w:t>的使用</w:t>
      </w:r>
      <w:bookmarkEnd w:id="24"/>
    </w:p>
    <w:p w:rsidR="00290F90" w:rsidRDefault="00B038CD" w:rsidP="00290F90">
      <w:pPr>
        <w:rPr>
          <w:rFonts w:hint="eastAsia"/>
        </w:rPr>
      </w:pPr>
      <w:r>
        <w:rPr>
          <w:rFonts w:hint="eastAsia"/>
        </w:rPr>
        <w:t xml:space="preserve">1. </w:t>
      </w:r>
      <w:r w:rsidR="00290F90">
        <w:rPr>
          <w:rFonts w:hint="eastAsia"/>
        </w:rPr>
        <w:t>配置</w:t>
      </w:r>
      <w:r w:rsidR="00290F90">
        <w:rPr>
          <w:rFonts w:hint="eastAsia"/>
        </w:rPr>
        <w:t>redis</w:t>
      </w:r>
      <w:r w:rsidR="008702D8">
        <w:rPr>
          <w:rFonts w:hint="eastAsia"/>
        </w:rPr>
        <w:t>：</w:t>
      </w:r>
    </w:p>
    <w:p w:rsidR="005125CA" w:rsidRDefault="005125CA" w:rsidP="00290F90">
      <w:pPr>
        <w:rPr>
          <w:rFonts w:hint="eastAsia"/>
        </w:rPr>
      </w:pPr>
    </w:p>
    <w:p w:rsidR="00290F90" w:rsidRDefault="008702D8" w:rsidP="00290F90">
      <w:pPr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spring</w:t>
      </w:r>
      <w:r>
        <w:rPr>
          <w:rFonts w:hint="eastAsia"/>
        </w:rPr>
        <w:t>微服务的</w:t>
      </w:r>
      <w:r>
        <w:rPr>
          <w:rFonts w:hint="eastAsia"/>
        </w:rPr>
        <w:t>Monitor</w:t>
      </w:r>
      <w:r>
        <w:rPr>
          <w:rFonts w:hint="eastAsia"/>
        </w:rPr>
        <w:t>平台，进入配置中心，增加如下的配置</w:t>
      </w:r>
    </w:p>
    <w:tbl>
      <w:tblPr>
        <w:tblStyle w:val="a7"/>
        <w:tblW w:w="0" w:type="auto"/>
        <w:tblLook w:val="04A0"/>
      </w:tblPr>
      <w:tblGrid>
        <w:gridCol w:w="8522"/>
      </w:tblGrid>
      <w:tr w:rsidR="004D2FD2" w:rsidTr="004D2FD2">
        <w:tc>
          <w:tcPr>
            <w:tcW w:w="8522" w:type="dxa"/>
          </w:tcPr>
          <w:p w:rsidR="004D2FD2" w:rsidRDefault="004D2FD2" w:rsidP="004D2FD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redis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 xml:space="preserve"> hosts</w:t>
            </w:r>
            <w:r>
              <w:rPr>
                <w:rFonts w:hint="eastAsia"/>
              </w:rPr>
              <w:t>多个用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分隔</w:t>
            </w:r>
          </w:p>
          <w:p w:rsidR="004D2FD2" w:rsidRDefault="004D2FD2" w:rsidP="004D2FD2">
            <w:r>
              <w:t>redis.hosts=10.201.224.175:6379;</w:t>
            </w:r>
          </w:p>
          <w:p w:rsidR="004D2FD2" w:rsidRDefault="004D2FD2" w:rsidP="004D2FD2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暂无</w:t>
            </w:r>
          </w:p>
          <w:p w:rsidR="004D2FD2" w:rsidRDefault="004D2FD2" w:rsidP="004D2FD2">
            <w:r>
              <w:t>redis.password=</w:t>
            </w:r>
          </w:p>
          <w:p w:rsidR="004D2FD2" w:rsidRDefault="004D2FD2" w:rsidP="004D2FD2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暂无</w:t>
            </w:r>
          </w:p>
          <w:p w:rsidR="004D2FD2" w:rsidRDefault="004D2FD2" w:rsidP="004D2FD2">
            <w:r>
              <w:t>redis.maxIdle=500</w:t>
            </w:r>
          </w:p>
          <w:p w:rsidR="004D2FD2" w:rsidRDefault="004D2FD2" w:rsidP="004D2FD2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暂无</w:t>
            </w:r>
          </w:p>
          <w:p w:rsidR="004D2FD2" w:rsidRDefault="004D2FD2" w:rsidP="004D2FD2">
            <w:r>
              <w:t>redis.maxTotal=1000</w:t>
            </w:r>
          </w:p>
          <w:p w:rsidR="004D2FD2" w:rsidRDefault="004D2FD2" w:rsidP="004D2FD2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暂无</w:t>
            </w:r>
          </w:p>
          <w:p w:rsidR="004D2FD2" w:rsidRDefault="004D2FD2" w:rsidP="004D2FD2">
            <w:r>
              <w:t>redis.maxWaitMillis=100000</w:t>
            </w:r>
          </w:p>
          <w:p w:rsidR="004D2FD2" w:rsidRDefault="004D2FD2" w:rsidP="004D2FD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#</w:t>
            </w:r>
            <w:r>
              <w:rPr>
                <w:rFonts w:hint="eastAsia"/>
              </w:rPr>
              <w:t>暂无</w:t>
            </w:r>
          </w:p>
          <w:p w:rsidR="004D2FD2" w:rsidRDefault="004D2FD2" w:rsidP="004D2FD2">
            <w:pPr>
              <w:rPr>
                <w:rFonts w:hint="eastAsia"/>
              </w:rPr>
            </w:pPr>
            <w:r>
              <w:t>redis.keyPrefix=momapi-</w:t>
            </w:r>
          </w:p>
        </w:tc>
      </w:tr>
    </w:tbl>
    <w:p w:rsidR="009A48B3" w:rsidRDefault="009A48B3" w:rsidP="00290F90">
      <w:pPr>
        <w:rPr>
          <w:rFonts w:hint="eastAsia"/>
        </w:rPr>
      </w:pPr>
    </w:p>
    <w:p w:rsidR="009A48B3" w:rsidRDefault="00B038CD" w:rsidP="00290F9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在项目中引入</w:t>
      </w:r>
      <w:r w:rsidR="006E1C3F">
        <w:rPr>
          <w:rFonts w:hint="eastAsia"/>
        </w:rPr>
        <w:t>RedisConfig.java</w:t>
      </w:r>
      <w:r w:rsidR="006E1C3F">
        <w:rPr>
          <w:rFonts w:hint="eastAsia"/>
        </w:rPr>
        <w:t>文件即可</w:t>
      </w:r>
    </w:p>
    <w:p w:rsidR="008702D8" w:rsidRPr="00290F90" w:rsidRDefault="008702D8" w:rsidP="00290F90">
      <w:pPr>
        <w:rPr>
          <w:rFonts w:hint="eastAsia"/>
        </w:rPr>
      </w:pPr>
    </w:p>
    <w:p w:rsidR="00791525" w:rsidRDefault="00791525" w:rsidP="005800EB">
      <w:pPr>
        <w:rPr>
          <w:rFonts w:hint="eastAsia"/>
        </w:rPr>
      </w:pPr>
    </w:p>
    <w:p w:rsidR="00791525" w:rsidRDefault="00EC57B6" w:rsidP="00271DBE">
      <w:pPr>
        <w:pStyle w:val="2"/>
        <w:rPr>
          <w:rFonts w:hint="eastAsia"/>
        </w:rPr>
      </w:pPr>
      <w:bookmarkStart w:id="25" w:name="_Toc491439691"/>
      <w:r>
        <w:rPr>
          <w:rFonts w:hint="eastAsia"/>
        </w:rPr>
        <w:t>多数据源配置</w:t>
      </w:r>
      <w:bookmarkEnd w:id="25"/>
    </w:p>
    <w:p w:rsidR="002D36F3" w:rsidRDefault="00EB1B51" w:rsidP="005800EB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修改加载数据源文件</w:t>
      </w:r>
    </w:p>
    <w:p w:rsidR="00EB1B51" w:rsidRDefault="00EB1B51" w:rsidP="005800EB">
      <w:pPr>
        <w:rPr>
          <w:rFonts w:hint="eastAsia"/>
        </w:rPr>
      </w:pPr>
      <w:r>
        <w:rPr>
          <w:rFonts w:hint="eastAsia"/>
        </w:rPr>
        <w:t>编辑</w:t>
      </w:r>
      <w:r w:rsidRPr="00EB1B51">
        <w:t>DataSourceConfig</w:t>
      </w:r>
      <w:r>
        <w:rPr>
          <w:rFonts w:hint="eastAsia"/>
        </w:rPr>
        <w:t>.java</w:t>
      </w:r>
      <w:r>
        <w:rPr>
          <w:rFonts w:hint="eastAsia"/>
        </w:rPr>
        <w:t>文件</w:t>
      </w:r>
      <w:r w:rsidR="00190E1A">
        <w:rPr>
          <w:rFonts w:hint="eastAsia"/>
        </w:rPr>
        <w:t>，增加读取数据源到</w:t>
      </w:r>
      <w:r w:rsidR="00190E1A">
        <w:rPr>
          <w:rFonts w:hint="eastAsia"/>
        </w:rPr>
        <w:t>DataSource</w:t>
      </w:r>
    </w:p>
    <w:tbl>
      <w:tblPr>
        <w:tblStyle w:val="a7"/>
        <w:tblW w:w="0" w:type="auto"/>
        <w:tblLook w:val="04A0"/>
      </w:tblPr>
      <w:tblGrid>
        <w:gridCol w:w="8522"/>
      </w:tblGrid>
      <w:tr w:rsidR="00190E1A" w:rsidTr="00190E1A">
        <w:tc>
          <w:tcPr>
            <w:tcW w:w="8522" w:type="dxa"/>
          </w:tcPr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ataSource dataSource</w:t>
            </w:r>
            <w:r w:rsidR="00B35C6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Properties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operties();</w:t>
            </w:r>
          </w:p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riverClassNam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ropert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dbc2.driverClassNam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ur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ropert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dbc2.ur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usernam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ropert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dbc2.usernam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asswor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roperty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dbc2.passwor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190E1A" w:rsidRDefault="00190E1A" w:rsidP="00190E1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ruidDataSourceFactory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createDataSour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p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90E1A" w:rsidRDefault="00190E1A" w:rsidP="00190E1A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}</w:t>
            </w:r>
          </w:p>
        </w:tc>
      </w:tr>
    </w:tbl>
    <w:p w:rsidR="00EB1B51" w:rsidRDefault="00EB1B51" w:rsidP="005800EB">
      <w:pPr>
        <w:rPr>
          <w:rFonts w:hint="eastAsia"/>
        </w:rPr>
      </w:pPr>
    </w:p>
    <w:p w:rsidR="00791525" w:rsidRDefault="00B35C6B" w:rsidP="005800EB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增加添加到多数据源集合中</w:t>
      </w:r>
    </w:p>
    <w:tbl>
      <w:tblPr>
        <w:tblStyle w:val="a7"/>
        <w:tblW w:w="0" w:type="auto"/>
        <w:tblLook w:val="04A0"/>
      </w:tblPr>
      <w:tblGrid>
        <w:gridCol w:w="8522"/>
      </w:tblGrid>
      <w:tr w:rsidR="00B35C6B" w:rsidTr="00B35C6B">
        <w:tc>
          <w:tcPr>
            <w:tcW w:w="8522" w:type="dxa"/>
          </w:tcPr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Bean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Primary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ynamicDataSource dataSource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ataSour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M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dataSourceMom(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ataSour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A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dataSourceAts(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DataSour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St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dataSourceStage();</w:t>
            </w:r>
          </w:p>
          <w:p w:rsidR="00F66D31" w:rsidRPr="00FB115A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Map&lt;Object, Object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rgetDataSourc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HashMap&lt;Object, Object&gt;(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rgetDataSourc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ataSourceMom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M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rgetDataSourc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ataSourceAts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At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rgetDataSourc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ataSourceStag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St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DynamicDataSour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ynamicDataSource();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TargetDataSources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targetDataSourc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该方法是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AbstractRoutingDataSourc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方法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DefaultTargetDataSource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M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默认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datasource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为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myTestDbDataSource</w:t>
            </w: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B35C6B" w:rsidRDefault="00B35C6B" w:rsidP="00B35C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ataSour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B35C6B" w:rsidRDefault="00B35C6B" w:rsidP="00B35C6B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}</w:t>
            </w:r>
          </w:p>
        </w:tc>
      </w:tr>
    </w:tbl>
    <w:p w:rsidR="005762F4" w:rsidRDefault="005762F4" w:rsidP="005800EB">
      <w:pPr>
        <w:rPr>
          <w:rFonts w:hint="eastAsia"/>
        </w:rPr>
      </w:pPr>
    </w:p>
    <w:p w:rsidR="005762F4" w:rsidRDefault="00FB115A" w:rsidP="00FB115A">
      <w:pPr>
        <w:pStyle w:val="2"/>
        <w:rPr>
          <w:rFonts w:hint="eastAsia"/>
        </w:rPr>
      </w:pPr>
      <w:bookmarkStart w:id="26" w:name="_Toc491439692"/>
      <w:r>
        <w:rPr>
          <w:rFonts w:hint="eastAsia"/>
        </w:rPr>
        <w:t>获取配置文件的参数内容</w:t>
      </w:r>
      <w:bookmarkEnd w:id="26"/>
    </w:p>
    <w:p w:rsidR="00FB115A" w:rsidRDefault="00882C6D" w:rsidP="005800EB">
      <w:pPr>
        <w:rPr>
          <w:rFonts w:hint="eastAsia"/>
        </w:rPr>
      </w:pPr>
      <w:r>
        <w:rPr>
          <w:rFonts w:hint="eastAsia"/>
        </w:rPr>
        <w:t>获取配置文件中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</w:p>
    <w:tbl>
      <w:tblPr>
        <w:tblStyle w:val="a7"/>
        <w:tblW w:w="0" w:type="auto"/>
        <w:tblLook w:val="04A0"/>
      </w:tblPr>
      <w:tblGrid>
        <w:gridCol w:w="8522"/>
      </w:tblGrid>
      <w:tr w:rsidR="00D128EB" w:rsidTr="00D128EB">
        <w:tc>
          <w:tcPr>
            <w:tcW w:w="8522" w:type="dxa"/>
          </w:tcPr>
          <w:p w:rsidR="00D128EB" w:rsidRDefault="00141353" w:rsidP="005800EB">
            <w:pPr>
              <w:rPr>
                <w:rFonts w:hint="eastAsia"/>
              </w:rPr>
            </w:pPr>
            <w:r>
              <w:t>String</w:t>
            </w:r>
            <w:r>
              <w:rPr>
                <w:rFonts w:hint="eastAsia"/>
              </w:rPr>
              <w:t xml:space="preserve"> </w:t>
            </w:r>
            <w:r w:rsidRPr="00141353">
              <w:t>momUiHost = EnvUtil.get(Env.MOM_UI_DEV_HOST);</w:t>
            </w:r>
          </w:p>
        </w:tc>
      </w:tr>
    </w:tbl>
    <w:p w:rsidR="00882C6D" w:rsidRDefault="00882C6D" w:rsidP="005800EB">
      <w:pPr>
        <w:rPr>
          <w:rFonts w:hint="eastAsia"/>
        </w:rPr>
      </w:pPr>
    </w:p>
    <w:p w:rsidR="005762F4" w:rsidRDefault="00670A33" w:rsidP="005800EB">
      <w:pPr>
        <w:rPr>
          <w:rFonts w:hint="eastAsia"/>
        </w:rPr>
      </w:pPr>
      <w:r>
        <w:t>Env</w:t>
      </w:r>
      <w:r>
        <w:t>枚举的内容</w:t>
      </w:r>
    </w:p>
    <w:tbl>
      <w:tblPr>
        <w:tblStyle w:val="a7"/>
        <w:tblW w:w="0" w:type="auto"/>
        <w:tblLook w:val="04A0"/>
      </w:tblPr>
      <w:tblGrid>
        <w:gridCol w:w="8522"/>
      </w:tblGrid>
      <w:tr w:rsidR="008D57E1" w:rsidTr="008D57E1">
        <w:tc>
          <w:tcPr>
            <w:tcW w:w="8522" w:type="dxa"/>
          </w:tcPr>
          <w:p w:rsidR="002A2965" w:rsidRDefault="002A2965" w:rsidP="002A2965">
            <w:r>
              <w:t>public enum Env {</w:t>
            </w:r>
          </w:p>
          <w:p w:rsidR="002A2965" w:rsidRDefault="002A2965" w:rsidP="002A29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PROJECT_MODEL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("project.model", "</w:t>
            </w:r>
            <w:r>
              <w:rPr>
                <w:rFonts w:hint="eastAsia"/>
              </w:rPr>
              <w:t>项目模式</w:t>
            </w:r>
            <w:r>
              <w:rPr>
                <w:rFonts w:hint="eastAsia"/>
              </w:rPr>
              <w:t>[dev</w:t>
            </w:r>
            <w:r>
              <w:rPr>
                <w:rFonts w:hint="eastAsia"/>
              </w:rPr>
              <w:t>开发、</w:t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测试、</w:t>
            </w:r>
            <w:r>
              <w:rPr>
                <w:rFonts w:hint="eastAsia"/>
              </w:rPr>
              <w:t>release</w:t>
            </w:r>
            <w:r>
              <w:rPr>
                <w:rFonts w:hint="eastAsia"/>
              </w:rPr>
              <w:t>正式</w:t>
            </w:r>
            <w:r>
              <w:rPr>
                <w:rFonts w:hint="eastAsia"/>
              </w:rPr>
              <w:t>]"),</w:t>
            </w:r>
          </w:p>
          <w:p w:rsidR="002A2965" w:rsidRDefault="002A2965" w:rsidP="002A29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DEV_HOST_MOM_API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("dev.host.mom-api", "mo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开发请求地址</w:t>
            </w:r>
            <w:r>
              <w:rPr>
                <w:rFonts w:hint="eastAsia"/>
              </w:rPr>
              <w:t>"),</w:t>
            </w:r>
          </w:p>
          <w:p w:rsidR="002A2965" w:rsidRDefault="002A2965" w:rsidP="002A29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MOM_API_SERVER_ID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("mom.api.server.id", "mo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服务</w:t>
            </w:r>
            <w:r>
              <w:rPr>
                <w:rFonts w:hint="eastAsia"/>
              </w:rPr>
              <w:t>ID"),</w:t>
            </w:r>
          </w:p>
          <w:p w:rsidR="002A2965" w:rsidRDefault="002A2965" w:rsidP="002A29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MOM_UI_REQ_HOS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("mom.ui.req.host", "</w:t>
            </w:r>
            <w:r>
              <w:rPr>
                <w:rFonts w:hint="eastAsia"/>
              </w:rPr>
              <w:t>返回给前端的</w:t>
            </w: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的地址</w:t>
            </w:r>
            <w:r>
              <w:rPr>
                <w:rFonts w:hint="eastAsia"/>
              </w:rPr>
              <w:t>"),</w:t>
            </w:r>
          </w:p>
          <w:p w:rsidR="002A2965" w:rsidRDefault="002A2965" w:rsidP="002A29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MOM_UI_DEV_HOS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("mom.ui.dev.host", "</w:t>
            </w:r>
            <w:r>
              <w:rPr>
                <w:rFonts w:hint="eastAsia"/>
              </w:rPr>
              <w:t>开发模式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"),</w:t>
            </w:r>
          </w:p>
          <w:p w:rsidR="002A2965" w:rsidRDefault="002A2965" w:rsidP="002A29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PROJECT_UPLOAD_FILE_PATH("project.upload.file.path", "</w:t>
            </w:r>
            <w:r>
              <w:rPr>
                <w:rFonts w:hint="eastAsia"/>
              </w:rPr>
              <w:t>项目上传文件的保存路径</w:t>
            </w:r>
            <w:r>
              <w:rPr>
                <w:rFonts w:hint="eastAsia"/>
              </w:rPr>
              <w:t>"),</w:t>
            </w:r>
          </w:p>
          <w:p w:rsidR="008D57E1" w:rsidRDefault="002A2965" w:rsidP="002A2965">
            <w:pPr>
              <w:rPr>
                <w:rFonts w:hint="eastAsia"/>
              </w:rPr>
            </w:pPr>
            <w:r>
              <w:tab/>
              <w:t>;</w:t>
            </w:r>
          </w:p>
          <w:p w:rsidR="002A2965" w:rsidRDefault="002A2965" w:rsidP="002A2965">
            <w:pPr>
              <w:rPr>
                <w:rFonts w:hint="eastAsia"/>
              </w:rPr>
            </w:pPr>
            <w:r>
              <w:rPr>
                <w:rFonts w:hint="eastAsia"/>
              </w:rPr>
              <w:t>。。。</w:t>
            </w:r>
          </w:p>
          <w:p w:rsidR="002A2965" w:rsidRDefault="002A2965" w:rsidP="002A2965">
            <w:r>
              <w:rPr>
                <w:rFonts w:hint="eastAsia"/>
              </w:rPr>
              <w:t>。。。</w:t>
            </w:r>
          </w:p>
        </w:tc>
      </w:tr>
    </w:tbl>
    <w:p w:rsidR="00670A33" w:rsidRDefault="00670A33" w:rsidP="005800EB">
      <w:pPr>
        <w:rPr>
          <w:rFonts w:hint="eastAsia"/>
        </w:rPr>
      </w:pPr>
    </w:p>
    <w:p w:rsidR="001101F4" w:rsidRDefault="001101F4" w:rsidP="005800EB">
      <w:pPr>
        <w:rPr>
          <w:rFonts w:hint="eastAsia"/>
        </w:rPr>
      </w:pPr>
    </w:p>
    <w:p w:rsidR="001101F4" w:rsidRDefault="001101F4" w:rsidP="001101F4">
      <w:pPr>
        <w:pStyle w:val="2"/>
        <w:rPr>
          <w:rFonts w:hint="eastAsia"/>
        </w:rPr>
      </w:pPr>
      <w:bookmarkStart w:id="27" w:name="_Toc491439693"/>
      <w:r>
        <w:rPr>
          <w:rFonts w:hint="eastAsia"/>
        </w:rPr>
        <w:t>源码生成</w:t>
      </w:r>
      <w:bookmarkEnd w:id="27"/>
    </w:p>
    <w:p w:rsidR="001101F4" w:rsidRDefault="000D58F9" w:rsidP="001101F4">
      <w:pPr>
        <w:rPr>
          <w:rFonts w:hint="eastAsia"/>
        </w:rPr>
      </w:pPr>
      <w:r>
        <w:rPr>
          <w:rFonts w:hint="eastAsia"/>
        </w:rPr>
        <w:t xml:space="preserve">1. </w:t>
      </w:r>
      <w:r w:rsidR="00182751">
        <w:rPr>
          <w:rFonts w:hint="eastAsia"/>
        </w:rPr>
        <w:t>进入</w:t>
      </w:r>
      <w:r w:rsidR="00182751">
        <w:rPr>
          <w:rFonts w:hint="eastAsia"/>
        </w:rPr>
        <w:t>Monitor</w:t>
      </w:r>
      <w:r w:rsidR="00182751">
        <w:rPr>
          <w:rFonts w:hint="eastAsia"/>
        </w:rPr>
        <w:t>系统</w:t>
      </w:r>
      <w:r w:rsidR="00BA15DC">
        <w:rPr>
          <w:rFonts w:hint="eastAsia"/>
        </w:rPr>
        <w:t>的项目管理</w:t>
      </w:r>
    </w:p>
    <w:p w:rsidR="00F37525" w:rsidRDefault="0085657F" w:rsidP="001101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6849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B1" w:rsidRDefault="00A020B1" w:rsidP="001101F4">
      <w:pPr>
        <w:rPr>
          <w:rFonts w:hint="eastAsia"/>
        </w:rPr>
      </w:pPr>
    </w:p>
    <w:p w:rsidR="00A020B1" w:rsidRDefault="00A020B1" w:rsidP="001101F4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设置生成源码的对应模板</w:t>
      </w:r>
    </w:p>
    <w:p w:rsidR="00A020B1" w:rsidRDefault="00A020B1" w:rsidP="001101F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44925" cy="4200525"/>
            <wp:effectExtent l="1905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B1" w:rsidRDefault="00A020B1" w:rsidP="001101F4">
      <w:pPr>
        <w:rPr>
          <w:rFonts w:hint="eastAsia"/>
        </w:rPr>
      </w:pPr>
    </w:p>
    <w:p w:rsidR="0085657F" w:rsidRDefault="00A020B1" w:rsidP="001101F4">
      <w:pPr>
        <w:rPr>
          <w:rFonts w:hint="eastAsia"/>
        </w:rPr>
      </w:pPr>
      <w:r>
        <w:rPr>
          <w:rFonts w:hint="eastAsia"/>
        </w:rPr>
        <w:t>3</w:t>
      </w:r>
      <w:r w:rsidR="000D58F9">
        <w:rPr>
          <w:rFonts w:hint="eastAsia"/>
        </w:rPr>
        <w:t xml:space="preserve">. </w:t>
      </w:r>
      <w:r w:rsidR="00FA0D19">
        <w:rPr>
          <w:rFonts w:hint="eastAsia"/>
        </w:rPr>
        <w:t>选择对应表名，再点击完成，之后点击下载源码，将下载的源码解压粘贴到固定目录即可。</w:t>
      </w:r>
    </w:p>
    <w:p w:rsidR="00FA0D19" w:rsidRDefault="00FA0D19" w:rsidP="001101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26184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DD8" w:rsidRPr="001101F4" w:rsidRDefault="005F5DD8" w:rsidP="001101F4"/>
    <w:sectPr w:rsidR="005F5DD8" w:rsidRPr="001101F4" w:rsidSect="00AC4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D45" w:rsidRDefault="00EF2D45" w:rsidP="006A5B88">
      <w:r>
        <w:separator/>
      </w:r>
    </w:p>
  </w:endnote>
  <w:endnote w:type="continuationSeparator" w:id="1">
    <w:p w:rsidR="00EF2D45" w:rsidRDefault="00EF2D45" w:rsidP="006A5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D45" w:rsidRDefault="00EF2D45" w:rsidP="006A5B88">
      <w:r>
        <w:separator/>
      </w:r>
    </w:p>
  </w:footnote>
  <w:footnote w:type="continuationSeparator" w:id="1">
    <w:p w:rsidR="00EF2D45" w:rsidRDefault="00EF2D45" w:rsidP="006A5B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B88"/>
    <w:rsid w:val="00080A1F"/>
    <w:rsid w:val="000821FC"/>
    <w:rsid w:val="000A7FEB"/>
    <w:rsid w:val="000D2ACD"/>
    <w:rsid w:val="000D58F9"/>
    <w:rsid w:val="000F058D"/>
    <w:rsid w:val="000F58BD"/>
    <w:rsid w:val="000F5A3A"/>
    <w:rsid w:val="001101F4"/>
    <w:rsid w:val="00111485"/>
    <w:rsid w:val="0012369F"/>
    <w:rsid w:val="00141353"/>
    <w:rsid w:val="00163F2F"/>
    <w:rsid w:val="00182751"/>
    <w:rsid w:val="0018784F"/>
    <w:rsid w:val="00190E1A"/>
    <w:rsid w:val="002068E6"/>
    <w:rsid w:val="00210224"/>
    <w:rsid w:val="00231759"/>
    <w:rsid w:val="00233A55"/>
    <w:rsid w:val="002372DF"/>
    <w:rsid w:val="00271DBE"/>
    <w:rsid w:val="00290F90"/>
    <w:rsid w:val="00291EEC"/>
    <w:rsid w:val="002A2965"/>
    <w:rsid w:val="002D36F3"/>
    <w:rsid w:val="002F1EFC"/>
    <w:rsid w:val="00360206"/>
    <w:rsid w:val="003B0D07"/>
    <w:rsid w:val="004113F8"/>
    <w:rsid w:val="004746B6"/>
    <w:rsid w:val="004856F3"/>
    <w:rsid w:val="004D2FD2"/>
    <w:rsid w:val="004D73FA"/>
    <w:rsid w:val="005125CA"/>
    <w:rsid w:val="00513728"/>
    <w:rsid w:val="00531C5D"/>
    <w:rsid w:val="00557EC8"/>
    <w:rsid w:val="005762F4"/>
    <w:rsid w:val="005800EB"/>
    <w:rsid w:val="00597F91"/>
    <w:rsid w:val="005A0754"/>
    <w:rsid w:val="005A7BF8"/>
    <w:rsid w:val="005F56B4"/>
    <w:rsid w:val="005F5DD8"/>
    <w:rsid w:val="0062371B"/>
    <w:rsid w:val="00660EF2"/>
    <w:rsid w:val="00670A33"/>
    <w:rsid w:val="006A5B88"/>
    <w:rsid w:val="006E1C3F"/>
    <w:rsid w:val="006F6B76"/>
    <w:rsid w:val="00705EBC"/>
    <w:rsid w:val="00744FDD"/>
    <w:rsid w:val="00763432"/>
    <w:rsid w:val="00791525"/>
    <w:rsid w:val="007E1B0A"/>
    <w:rsid w:val="007F6C69"/>
    <w:rsid w:val="007F7236"/>
    <w:rsid w:val="00802FA8"/>
    <w:rsid w:val="0085657F"/>
    <w:rsid w:val="00863666"/>
    <w:rsid w:val="008702D8"/>
    <w:rsid w:val="00876866"/>
    <w:rsid w:val="00882C6D"/>
    <w:rsid w:val="00892BFD"/>
    <w:rsid w:val="00897248"/>
    <w:rsid w:val="008A5339"/>
    <w:rsid w:val="008A6FBB"/>
    <w:rsid w:val="008A7657"/>
    <w:rsid w:val="008B4DF2"/>
    <w:rsid w:val="008C15D0"/>
    <w:rsid w:val="008D021F"/>
    <w:rsid w:val="008D57E1"/>
    <w:rsid w:val="008D637D"/>
    <w:rsid w:val="008E544D"/>
    <w:rsid w:val="008E7CB1"/>
    <w:rsid w:val="009360D3"/>
    <w:rsid w:val="009741E4"/>
    <w:rsid w:val="009955C6"/>
    <w:rsid w:val="009A38EE"/>
    <w:rsid w:val="009A48B3"/>
    <w:rsid w:val="009B4D0B"/>
    <w:rsid w:val="00A020B1"/>
    <w:rsid w:val="00A1586C"/>
    <w:rsid w:val="00A2001A"/>
    <w:rsid w:val="00A34E4C"/>
    <w:rsid w:val="00A57630"/>
    <w:rsid w:val="00AA0EDC"/>
    <w:rsid w:val="00AC4F42"/>
    <w:rsid w:val="00AE770F"/>
    <w:rsid w:val="00AF3906"/>
    <w:rsid w:val="00AF3E75"/>
    <w:rsid w:val="00B038CD"/>
    <w:rsid w:val="00B04BC6"/>
    <w:rsid w:val="00B35C6B"/>
    <w:rsid w:val="00B4478D"/>
    <w:rsid w:val="00B4596B"/>
    <w:rsid w:val="00BA15DC"/>
    <w:rsid w:val="00BB102E"/>
    <w:rsid w:val="00BB2B6E"/>
    <w:rsid w:val="00BD58DD"/>
    <w:rsid w:val="00BD6332"/>
    <w:rsid w:val="00C63715"/>
    <w:rsid w:val="00C63762"/>
    <w:rsid w:val="00CA2BE1"/>
    <w:rsid w:val="00CB00F7"/>
    <w:rsid w:val="00CC45A9"/>
    <w:rsid w:val="00CD22C7"/>
    <w:rsid w:val="00D128EB"/>
    <w:rsid w:val="00D15A74"/>
    <w:rsid w:val="00D16049"/>
    <w:rsid w:val="00D25094"/>
    <w:rsid w:val="00D6125E"/>
    <w:rsid w:val="00D77637"/>
    <w:rsid w:val="00D90418"/>
    <w:rsid w:val="00DD3093"/>
    <w:rsid w:val="00DF7490"/>
    <w:rsid w:val="00E0113A"/>
    <w:rsid w:val="00E04007"/>
    <w:rsid w:val="00E56C09"/>
    <w:rsid w:val="00E60A3A"/>
    <w:rsid w:val="00E7370F"/>
    <w:rsid w:val="00EA0062"/>
    <w:rsid w:val="00EB1B51"/>
    <w:rsid w:val="00EC57B6"/>
    <w:rsid w:val="00EE5680"/>
    <w:rsid w:val="00EF2D45"/>
    <w:rsid w:val="00F07A37"/>
    <w:rsid w:val="00F32C2D"/>
    <w:rsid w:val="00F37525"/>
    <w:rsid w:val="00F420EA"/>
    <w:rsid w:val="00F66D31"/>
    <w:rsid w:val="00F82C54"/>
    <w:rsid w:val="00FA0D19"/>
    <w:rsid w:val="00FB115A"/>
    <w:rsid w:val="00FF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2F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F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8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5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5B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5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5B8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2FA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802FA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02FA8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A7F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A7FEB"/>
  </w:style>
  <w:style w:type="character" w:styleId="a6">
    <w:name w:val="Hyperlink"/>
    <w:basedOn w:val="a0"/>
    <w:uiPriority w:val="99"/>
    <w:unhideWhenUsed/>
    <w:rsid w:val="000A7FE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A7F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586C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F58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F58EB"/>
    <w:pPr>
      <w:ind w:leftChars="400" w:left="840"/>
    </w:pPr>
  </w:style>
  <w:style w:type="table" w:styleId="a7">
    <w:name w:val="Table Grid"/>
    <w:basedOn w:val="a1"/>
    <w:uiPriority w:val="59"/>
    <w:rsid w:val="004D2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739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602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210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09EE"/>
    <w:rsid w:val="00215FEC"/>
    <w:rsid w:val="009F0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935572454648478087A169EF6CEBCA">
    <w:name w:val="B9935572454648478087A169EF6CEBCA"/>
    <w:rsid w:val="009F09EE"/>
    <w:pPr>
      <w:widowControl w:val="0"/>
      <w:jc w:val="both"/>
    </w:pPr>
  </w:style>
  <w:style w:type="paragraph" w:customStyle="1" w:styleId="595F61776C414E918568C8B42D7CEEA4">
    <w:name w:val="595F61776C414E918568C8B42D7CEEA4"/>
    <w:rsid w:val="009F09E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3AD6-5A08-4CCA-A020-67E332A0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1106</Words>
  <Characters>6306</Characters>
  <Application>Microsoft Office Word</Application>
  <DocSecurity>0</DocSecurity>
  <Lines>52</Lines>
  <Paragraphs>14</Paragraphs>
  <ScaleCrop>false</ScaleCrop>
  <Company>Lenovo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jing</dc:creator>
  <cp:keywords/>
  <dc:description/>
  <cp:lastModifiedBy>yuejing</cp:lastModifiedBy>
  <cp:revision>131</cp:revision>
  <dcterms:created xsi:type="dcterms:W3CDTF">2017-07-18T01:09:00Z</dcterms:created>
  <dcterms:modified xsi:type="dcterms:W3CDTF">2017-08-25T07:52:00Z</dcterms:modified>
</cp:coreProperties>
</file>